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FA933" w14:textId="5EA5572C" w:rsidR="00D242FE" w:rsidRPr="00F76FA1" w:rsidRDefault="00D242FE" w:rsidP="00D242FE">
      <w:pPr>
        <w:jc w:val="center"/>
        <w:rPr>
          <w:rFonts w:eastAsia="Arial" w:cs="Arial"/>
          <w:b/>
          <w:color w:val="000000" w:themeColor="text1"/>
          <w:sz w:val="20"/>
          <w:szCs w:val="20"/>
          <w:lang w:val="es-ES"/>
        </w:rPr>
      </w:pPr>
      <w:r w:rsidRPr="00F76FA1">
        <w:rPr>
          <w:rFonts w:eastAsia="Arial" w:cs="Arial"/>
          <w:b/>
          <w:color w:val="000000" w:themeColor="text1"/>
          <w:sz w:val="20"/>
          <w:szCs w:val="20"/>
          <w:lang w:val="es-ES"/>
        </w:rPr>
        <w:t xml:space="preserve">FORMATO </w:t>
      </w:r>
      <w:r w:rsidR="008E3464" w:rsidRPr="00F76FA1">
        <w:rPr>
          <w:rFonts w:eastAsia="Arial" w:cs="Arial"/>
          <w:b/>
          <w:color w:val="000000" w:themeColor="text1"/>
          <w:sz w:val="20"/>
          <w:szCs w:val="20"/>
          <w:lang w:val="es-ES"/>
        </w:rPr>
        <w:t>DE</w:t>
      </w:r>
      <w:r w:rsidRPr="00F76FA1">
        <w:rPr>
          <w:rFonts w:eastAsia="Arial" w:cs="Arial"/>
          <w:b/>
          <w:color w:val="000000" w:themeColor="text1"/>
          <w:sz w:val="20"/>
          <w:szCs w:val="20"/>
          <w:lang w:val="es-ES"/>
        </w:rPr>
        <w:t xml:space="preserve"> SOLICITUD</w:t>
      </w:r>
    </w:p>
    <w:p w14:paraId="00FACC98" w14:textId="77777777" w:rsidR="00D242FE" w:rsidRPr="00DC11D0" w:rsidRDefault="00D242FE" w:rsidP="00D242FE">
      <w:pPr>
        <w:jc w:val="center"/>
        <w:rPr>
          <w:rFonts w:eastAsia="Arial" w:cs="Arial"/>
          <w:color w:val="000000" w:themeColor="text1"/>
          <w:sz w:val="18"/>
          <w:szCs w:val="18"/>
          <w:lang w:val="es-ES"/>
        </w:rPr>
      </w:pPr>
    </w:p>
    <w:p w14:paraId="5A31B8EB" w14:textId="10D226A6" w:rsidR="00D242FE" w:rsidRPr="00F76FA1" w:rsidRDefault="00D242FE" w:rsidP="00F76FA1">
      <w:pPr>
        <w:ind w:left="5387" w:hanging="1701"/>
        <w:jc w:val="both"/>
        <w:rPr>
          <w:rFonts w:eastAsia="Arial" w:cs="Arial"/>
          <w:b/>
          <w:color w:val="000000" w:themeColor="text1"/>
          <w:sz w:val="18"/>
          <w:szCs w:val="18"/>
          <w:lang w:val="es-ES"/>
        </w:rPr>
      </w:pPr>
      <w:r w:rsidRPr="00F76FA1">
        <w:rPr>
          <w:rFonts w:eastAsia="Arial" w:cs="Arial"/>
          <w:b/>
          <w:color w:val="000000" w:themeColor="text1"/>
          <w:sz w:val="18"/>
          <w:szCs w:val="18"/>
          <w:lang w:val="es-ES"/>
        </w:rPr>
        <w:t xml:space="preserve">             Asu</w:t>
      </w:r>
      <w:r w:rsidR="002F2B9E" w:rsidRPr="00F76FA1">
        <w:rPr>
          <w:rFonts w:eastAsia="Arial" w:cs="Arial"/>
          <w:b/>
          <w:color w:val="000000" w:themeColor="text1"/>
          <w:sz w:val="18"/>
          <w:szCs w:val="18"/>
          <w:lang w:val="es-ES"/>
        </w:rPr>
        <w:t xml:space="preserve">nto: </w:t>
      </w:r>
      <w:r w:rsidR="00C137C4" w:rsidRPr="00F76FA1">
        <w:rPr>
          <w:rFonts w:eastAsia="Arial" w:cs="Arial"/>
          <w:b/>
          <w:color w:val="000000" w:themeColor="text1"/>
          <w:sz w:val="18"/>
          <w:szCs w:val="18"/>
          <w:lang w:val="es-ES"/>
        </w:rPr>
        <w:t xml:space="preserve">SOLICITO </w:t>
      </w:r>
      <w:r w:rsidR="00722EA5">
        <w:rPr>
          <w:rFonts w:eastAsia="Arial" w:cs="Arial"/>
          <w:b/>
          <w:color w:val="000000" w:themeColor="text1"/>
          <w:sz w:val="18"/>
          <w:szCs w:val="18"/>
          <w:lang w:val="es-ES"/>
        </w:rPr>
        <w:t>SERVIDUMBRE COMUN (CONVENCIONAL)</w:t>
      </w:r>
    </w:p>
    <w:p w14:paraId="408FEA4C" w14:textId="77777777" w:rsidR="00D242FE" w:rsidRPr="00F76FA1" w:rsidRDefault="00D242FE" w:rsidP="00F76FA1">
      <w:pPr>
        <w:rPr>
          <w:rFonts w:eastAsia="Arial" w:cs="Arial"/>
          <w:b/>
          <w:color w:val="000000" w:themeColor="text1"/>
          <w:sz w:val="18"/>
          <w:szCs w:val="18"/>
          <w:lang w:val="es-ES"/>
        </w:rPr>
      </w:pPr>
    </w:p>
    <w:p w14:paraId="6C1C3C60" w14:textId="77777777" w:rsidR="00D242FE" w:rsidRPr="00F76FA1" w:rsidRDefault="00D242FE" w:rsidP="00F76FA1">
      <w:pPr>
        <w:rPr>
          <w:rFonts w:eastAsia="Arial" w:cs="Arial"/>
          <w:b/>
          <w:color w:val="000000" w:themeColor="text1"/>
          <w:sz w:val="17"/>
          <w:szCs w:val="17"/>
          <w:lang w:val="es-ES"/>
        </w:rPr>
      </w:pPr>
      <w:r w:rsidRPr="00F76FA1">
        <w:rPr>
          <w:rFonts w:eastAsia="Arial" w:cs="Arial"/>
          <w:b/>
          <w:color w:val="000000" w:themeColor="text1"/>
          <w:sz w:val="17"/>
          <w:szCs w:val="17"/>
          <w:lang w:val="es-ES"/>
        </w:rPr>
        <w:t>Señor(a)</w:t>
      </w:r>
    </w:p>
    <w:p w14:paraId="124515C1" w14:textId="77777777" w:rsidR="00D242FE" w:rsidRPr="00F76FA1" w:rsidRDefault="00D242FE" w:rsidP="00F76FA1">
      <w:pPr>
        <w:rPr>
          <w:rFonts w:eastAsia="Arial" w:cs="Arial"/>
          <w:color w:val="000000" w:themeColor="text1"/>
          <w:sz w:val="17"/>
          <w:szCs w:val="17"/>
          <w:lang w:val="es-ES"/>
        </w:rPr>
      </w:pPr>
      <w:r w:rsidRPr="00F76FA1">
        <w:rPr>
          <w:rFonts w:eastAsia="Arial" w:cs="Arial"/>
          <w:b/>
          <w:color w:val="000000" w:themeColor="text1"/>
          <w:sz w:val="17"/>
          <w:szCs w:val="17"/>
          <w:lang w:val="es-ES"/>
        </w:rPr>
        <w:t>Subdirector(a) de Administración de la Propiedad Estatal</w:t>
      </w:r>
    </w:p>
    <w:p w14:paraId="7F604FB9" w14:textId="77777777" w:rsidR="00D242FE" w:rsidRPr="00F76FA1" w:rsidRDefault="00D242FE" w:rsidP="00F76FA1">
      <w:pPr>
        <w:rPr>
          <w:rFonts w:eastAsia="Arial" w:cs="Arial"/>
          <w:b/>
          <w:color w:val="000000" w:themeColor="text1"/>
          <w:sz w:val="17"/>
          <w:szCs w:val="17"/>
          <w:lang w:val="es-ES"/>
        </w:rPr>
      </w:pPr>
      <w:r w:rsidRPr="00F76FA1">
        <w:rPr>
          <w:rFonts w:eastAsia="Arial" w:cs="Arial"/>
          <w:b/>
          <w:color w:val="000000" w:themeColor="text1"/>
          <w:sz w:val="17"/>
          <w:szCs w:val="17"/>
          <w:lang w:val="es-ES"/>
        </w:rPr>
        <w:t>Superintendencia Nacional de Bienes Estatales</w:t>
      </w:r>
    </w:p>
    <w:p w14:paraId="2CDF5868" w14:textId="77777777" w:rsidR="00D242FE" w:rsidRPr="00F76FA1" w:rsidRDefault="00D242FE" w:rsidP="00F76FA1">
      <w:pPr>
        <w:rPr>
          <w:rFonts w:eastAsia="Arial" w:cs="Arial"/>
          <w:b/>
          <w:color w:val="000000" w:themeColor="text1"/>
          <w:sz w:val="17"/>
          <w:szCs w:val="17"/>
          <w:lang w:val="es-ES"/>
        </w:rPr>
      </w:pPr>
      <w:r w:rsidRPr="00F76FA1">
        <w:rPr>
          <w:rFonts w:eastAsia="Arial" w:cs="Arial"/>
          <w:b/>
          <w:color w:val="000000" w:themeColor="text1"/>
          <w:sz w:val="17"/>
          <w:szCs w:val="17"/>
          <w:lang w:val="es-ES"/>
        </w:rPr>
        <w:t xml:space="preserve">Calle Chinchón </w:t>
      </w:r>
      <w:proofErr w:type="spellStart"/>
      <w:r w:rsidRPr="00F76FA1">
        <w:rPr>
          <w:rFonts w:eastAsia="Arial" w:cs="Arial"/>
          <w:b/>
          <w:color w:val="000000" w:themeColor="text1"/>
          <w:sz w:val="17"/>
          <w:szCs w:val="17"/>
          <w:lang w:val="es-ES"/>
        </w:rPr>
        <w:t>N°</w:t>
      </w:r>
      <w:proofErr w:type="spellEnd"/>
      <w:r w:rsidRPr="00F76FA1">
        <w:rPr>
          <w:rFonts w:eastAsia="Arial" w:cs="Arial"/>
          <w:b/>
          <w:color w:val="000000" w:themeColor="text1"/>
          <w:sz w:val="17"/>
          <w:szCs w:val="17"/>
          <w:lang w:val="es-ES"/>
        </w:rPr>
        <w:t xml:space="preserve"> 890 – San Isidro</w:t>
      </w:r>
    </w:p>
    <w:p w14:paraId="2BCFA5BD" w14:textId="77777777" w:rsidR="004E0CA9" w:rsidRPr="00F76FA1" w:rsidRDefault="004E0CA9" w:rsidP="00F76FA1">
      <w:pPr>
        <w:rPr>
          <w:rFonts w:eastAsia="Arial" w:cs="Arial"/>
          <w:b/>
          <w:color w:val="000000" w:themeColor="text1"/>
          <w:sz w:val="17"/>
          <w:szCs w:val="17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95"/>
        <w:gridCol w:w="172"/>
        <w:gridCol w:w="1300"/>
        <w:gridCol w:w="401"/>
        <w:gridCol w:w="1070"/>
        <w:gridCol w:w="2943"/>
      </w:tblGrid>
      <w:tr w:rsidR="004E0CA9" w:rsidRPr="00F76FA1" w14:paraId="1A74E162" w14:textId="77777777" w:rsidTr="00975500">
        <w:trPr>
          <w:cantSplit/>
        </w:trPr>
        <w:tc>
          <w:tcPr>
            <w:tcW w:w="8828" w:type="dxa"/>
            <w:gridSpan w:val="7"/>
          </w:tcPr>
          <w:p w14:paraId="234EA0A0" w14:textId="6A29494E" w:rsidR="004E0CA9" w:rsidRPr="00F76FA1" w:rsidRDefault="004E0CA9" w:rsidP="00F76FA1">
            <w:pPr>
              <w:rPr>
                <w:rFonts w:cs="Arial"/>
                <w:b/>
                <w:bCs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b/>
                <w:bCs/>
                <w:sz w:val="17"/>
                <w:szCs w:val="17"/>
                <w:lang w:val="es-ES_tradnl"/>
              </w:rPr>
              <w:t>I. DATOS DEL SOLICITANTE:</w:t>
            </w:r>
          </w:p>
        </w:tc>
      </w:tr>
      <w:tr w:rsidR="0081522E" w:rsidRPr="00F76FA1" w14:paraId="1F721A07" w14:textId="77777777" w:rsidTr="00975500">
        <w:trPr>
          <w:cantSplit/>
        </w:trPr>
        <w:tc>
          <w:tcPr>
            <w:tcW w:w="8828" w:type="dxa"/>
            <w:gridSpan w:val="7"/>
          </w:tcPr>
          <w:p w14:paraId="7E8DC2AB" w14:textId="66C1E827" w:rsidR="0081522E" w:rsidRPr="00F76FA1" w:rsidRDefault="00381B6D" w:rsidP="00F76FA1">
            <w:pPr>
              <w:rPr>
                <w:rFonts w:cs="Arial"/>
                <w:b/>
                <w:bCs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b/>
                <w:bCs/>
                <w:sz w:val="17"/>
                <w:szCs w:val="17"/>
                <w:lang w:val="es-ES_tradnl"/>
              </w:rPr>
              <w:t>TIPO DE PERSONA:</w:t>
            </w:r>
            <w:r w:rsidRPr="00F76FA1">
              <w:rPr>
                <w:rFonts w:cs="Arial"/>
                <w:sz w:val="17"/>
                <w:szCs w:val="17"/>
                <w:lang w:val="es-ES_tradnl"/>
              </w:rPr>
              <w:t xml:space="preserve">            </w:t>
            </w:r>
            <w:r w:rsidR="00244949" w:rsidRPr="00F76FA1">
              <w:rPr>
                <w:rFonts w:cs="Arial"/>
                <w:sz w:val="17"/>
                <w:szCs w:val="17"/>
                <w:lang w:val="es-ES_tradnl"/>
              </w:rPr>
              <w:t xml:space="preserve">Natural </w:t>
            </w:r>
            <w:proofErr w:type="gramStart"/>
            <w:r w:rsidR="000D45FD" w:rsidRPr="00F76FA1">
              <w:rPr>
                <w:rFonts w:cs="Arial"/>
                <w:sz w:val="17"/>
                <w:szCs w:val="17"/>
                <w:lang w:val="es-ES_tradnl"/>
              </w:rPr>
              <w:t xml:space="preserve">( </w:t>
            </w:r>
            <w:r w:rsidR="00244949" w:rsidRPr="00F76FA1">
              <w:rPr>
                <w:rFonts w:cs="Arial"/>
                <w:sz w:val="17"/>
                <w:szCs w:val="17"/>
                <w:lang w:val="es-ES_tradnl"/>
              </w:rPr>
              <w:t xml:space="preserve"> </w:t>
            </w:r>
            <w:proofErr w:type="gramEnd"/>
            <w:r w:rsidR="00244949" w:rsidRPr="00F76FA1">
              <w:rPr>
                <w:rFonts w:cs="Arial"/>
                <w:sz w:val="17"/>
                <w:szCs w:val="17"/>
                <w:lang w:val="es-ES_tradnl"/>
              </w:rPr>
              <w:t xml:space="preserve">  </w:t>
            </w:r>
            <w:r w:rsidR="00023E18" w:rsidRPr="00F76FA1">
              <w:rPr>
                <w:rFonts w:cs="Arial"/>
                <w:sz w:val="17"/>
                <w:szCs w:val="17"/>
                <w:lang w:val="es-ES_tradnl"/>
              </w:rPr>
              <w:t xml:space="preserve">   </w:t>
            </w:r>
            <w:r w:rsidR="00244949" w:rsidRPr="00F76FA1">
              <w:rPr>
                <w:rFonts w:cs="Arial"/>
                <w:sz w:val="17"/>
                <w:szCs w:val="17"/>
                <w:lang w:val="es-ES_tradnl"/>
              </w:rPr>
              <w:t>)</w:t>
            </w:r>
            <w:r w:rsidR="009A34B2" w:rsidRPr="00F76FA1">
              <w:rPr>
                <w:rFonts w:cs="Arial"/>
                <w:sz w:val="17"/>
                <w:szCs w:val="17"/>
                <w:lang w:val="es-ES_tradnl"/>
              </w:rPr>
              <w:t xml:space="preserve">     </w:t>
            </w:r>
            <w:r w:rsidRPr="00F76FA1">
              <w:rPr>
                <w:rFonts w:cs="Arial"/>
                <w:sz w:val="17"/>
                <w:szCs w:val="17"/>
                <w:lang w:val="es-ES_tradnl"/>
              </w:rPr>
              <w:t xml:space="preserve">       </w:t>
            </w:r>
            <w:r w:rsidR="009A34B2" w:rsidRPr="00F76FA1">
              <w:rPr>
                <w:rFonts w:cs="Arial"/>
                <w:sz w:val="17"/>
                <w:szCs w:val="17"/>
                <w:lang w:val="es-ES_tradnl"/>
              </w:rPr>
              <w:t>Jurídica: (</w:t>
            </w:r>
            <w:r w:rsidR="00023E18" w:rsidRPr="00F76FA1">
              <w:rPr>
                <w:rFonts w:cs="Arial"/>
                <w:sz w:val="17"/>
                <w:szCs w:val="17"/>
                <w:lang w:val="es-ES_tradnl"/>
              </w:rPr>
              <w:t xml:space="preserve">       </w:t>
            </w:r>
            <w:r w:rsidR="009A34B2" w:rsidRPr="00F76FA1">
              <w:rPr>
                <w:rFonts w:cs="Arial"/>
                <w:sz w:val="17"/>
                <w:szCs w:val="17"/>
                <w:lang w:val="es-ES_tradnl"/>
              </w:rPr>
              <w:t>)</w:t>
            </w:r>
            <w:r w:rsidRPr="00F76FA1">
              <w:rPr>
                <w:rFonts w:cs="Arial"/>
                <w:sz w:val="17"/>
                <w:szCs w:val="17"/>
                <w:lang w:val="es-ES_tradnl"/>
              </w:rPr>
              <w:t xml:space="preserve">            </w:t>
            </w:r>
            <w:r w:rsidR="00ED10B0" w:rsidRPr="00F76FA1">
              <w:rPr>
                <w:rFonts w:cs="Arial"/>
                <w:sz w:val="17"/>
                <w:szCs w:val="17"/>
                <w:lang w:val="es-ES_tradnl"/>
              </w:rPr>
              <w:t>Entidad Pública (</w:t>
            </w:r>
            <w:r w:rsidR="00F83CED" w:rsidRPr="00F76FA1">
              <w:rPr>
                <w:rFonts w:cs="Arial"/>
                <w:sz w:val="17"/>
                <w:szCs w:val="17"/>
                <w:lang w:val="es-ES_tradnl"/>
              </w:rPr>
              <w:t xml:space="preserve">       </w:t>
            </w:r>
            <w:r w:rsidR="00ED10B0" w:rsidRPr="00F76FA1">
              <w:rPr>
                <w:rFonts w:cs="Arial"/>
                <w:sz w:val="17"/>
                <w:szCs w:val="17"/>
                <w:lang w:val="es-ES_tradnl"/>
              </w:rPr>
              <w:t>)</w:t>
            </w:r>
          </w:p>
        </w:tc>
      </w:tr>
      <w:tr w:rsidR="0081522E" w:rsidRPr="00F76FA1" w14:paraId="0F76C074" w14:textId="77777777" w:rsidTr="00975500">
        <w:trPr>
          <w:cantSplit/>
        </w:trPr>
        <w:tc>
          <w:tcPr>
            <w:tcW w:w="8828" w:type="dxa"/>
            <w:gridSpan w:val="7"/>
          </w:tcPr>
          <w:p w14:paraId="4DB0B759" w14:textId="65F35357" w:rsidR="0081522E" w:rsidRPr="00F76FA1" w:rsidRDefault="000D45FD" w:rsidP="00F76FA1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PERSONA NATURAL</w:t>
            </w:r>
          </w:p>
        </w:tc>
      </w:tr>
      <w:tr w:rsidR="003C7D55" w:rsidRPr="00F76FA1" w14:paraId="4CB2E0FC" w14:textId="77777777" w:rsidTr="00147C3F">
        <w:trPr>
          <w:cantSplit/>
        </w:trPr>
        <w:tc>
          <w:tcPr>
            <w:tcW w:w="4815" w:type="dxa"/>
            <w:gridSpan w:val="5"/>
          </w:tcPr>
          <w:p w14:paraId="0B7FF94E" w14:textId="4C2A9107" w:rsidR="003C7D55" w:rsidRPr="00F76FA1" w:rsidRDefault="00F54566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Nombres</w:t>
            </w:r>
            <w:r w:rsidR="0007480F" w:rsidRPr="00F76FA1">
              <w:rPr>
                <w:rFonts w:cs="Arial"/>
                <w:sz w:val="17"/>
                <w:szCs w:val="17"/>
                <w:lang w:val="es-ES_tradnl"/>
              </w:rPr>
              <w:t xml:space="preserve"> y Apellidos</w:t>
            </w:r>
          </w:p>
          <w:p w14:paraId="59F86185" w14:textId="77777777" w:rsidR="002A5B4B" w:rsidRPr="00F76FA1" w:rsidRDefault="002A5B4B" w:rsidP="00F76FA1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  <w:p w14:paraId="4EF054D2" w14:textId="587243FF" w:rsidR="002A5B4B" w:rsidRPr="00F76FA1" w:rsidRDefault="002A5B4B" w:rsidP="00F76FA1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4013" w:type="dxa"/>
            <w:gridSpan w:val="2"/>
          </w:tcPr>
          <w:p w14:paraId="5A0C1474" w14:textId="74E58907" w:rsidR="002A5B4B" w:rsidRPr="00F76FA1" w:rsidRDefault="002A5B4B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proofErr w:type="spellStart"/>
            <w:r w:rsidRPr="00F76FA1">
              <w:rPr>
                <w:rFonts w:cs="Arial"/>
                <w:sz w:val="17"/>
                <w:szCs w:val="17"/>
                <w:lang w:val="es-ES_tradnl"/>
              </w:rPr>
              <w:t>N°</w:t>
            </w:r>
            <w:proofErr w:type="spellEnd"/>
            <w:r w:rsidRPr="00F76FA1">
              <w:rPr>
                <w:rFonts w:cs="Arial"/>
                <w:sz w:val="17"/>
                <w:szCs w:val="17"/>
                <w:lang w:val="es-ES_tradnl"/>
              </w:rPr>
              <w:t xml:space="preserve"> </w:t>
            </w:r>
            <w:r w:rsidR="00F54566" w:rsidRPr="00F76FA1">
              <w:rPr>
                <w:rFonts w:cs="Arial"/>
                <w:sz w:val="17"/>
                <w:szCs w:val="17"/>
                <w:lang w:val="es-ES_tradnl"/>
              </w:rPr>
              <w:t xml:space="preserve">Doc. </w:t>
            </w:r>
            <w:r w:rsidRPr="00F76FA1">
              <w:rPr>
                <w:rFonts w:cs="Arial"/>
                <w:sz w:val="17"/>
                <w:szCs w:val="17"/>
                <w:lang w:val="es-ES_tradnl"/>
              </w:rPr>
              <w:t>(D.N.I./ C.E.</w:t>
            </w:r>
            <w:r w:rsidR="00C9779B" w:rsidRPr="00F76FA1">
              <w:rPr>
                <w:rFonts w:cs="Arial"/>
                <w:sz w:val="17"/>
                <w:szCs w:val="17"/>
                <w:lang w:val="es-ES_tradnl"/>
              </w:rPr>
              <w:t>/Pasaporte</w:t>
            </w:r>
            <w:r w:rsidRPr="00F76FA1">
              <w:rPr>
                <w:rFonts w:cs="Arial"/>
                <w:sz w:val="17"/>
                <w:szCs w:val="17"/>
                <w:lang w:val="es-ES_tradnl"/>
              </w:rPr>
              <w:t>)</w:t>
            </w:r>
          </w:p>
          <w:p w14:paraId="7A0FD6DD" w14:textId="7BDFACAD" w:rsidR="003C7D55" w:rsidRPr="00F76FA1" w:rsidRDefault="003C7D55" w:rsidP="00F76FA1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</w:tr>
      <w:tr w:rsidR="0081522E" w:rsidRPr="00F76FA1" w14:paraId="2725ED0C" w14:textId="77777777" w:rsidTr="00975500">
        <w:trPr>
          <w:cantSplit/>
        </w:trPr>
        <w:tc>
          <w:tcPr>
            <w:tcW w:w="8828" w:type="dxa"/>
            <w:gridSpan w:val="7"/>
          </w:tcPr>
          <w:p w14:paraId="7E51E75E" w14:textId="7F0CD4F6" w:rsidR="0081522E" w:rsidRPr="00F76FA1" w:rsidRDefault="00377CDC" w:rsidP="00F76FA1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PERSONA JURÍDICA</w:t>
            </w:r>
          </w:p>
        </w:tc>
      </w:tr>
      <w:tr w:rsidR="009F594B" w:rsidRPr="00F76FA1" w14:paraId="192F97A5" w14:textId="77777777" w:rsidTr="0007480F">
        <w:trPr>
          <w:cantSplit/>
        </w:trPr>
        <w:tc>
          <w:tcPr>
            <w:tcW w:w="3114" w:type="dxa"/>
            <w:gridSpan w:val="3"/>
          </w:tcPr>
          <w:p w14:paraId="02E6970C" w14:textId="77777777" w:rsidR="009F594B" w:rsidRPr="00F76FA1" w:rsidRDefault="009F594B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Razón Social</w:t>
            </w:r>
          </w:p>
          <w:p w14:paraId="4692A111" w14:textId="77777777" w:rsidR="009F594B" w:rsidRPr="00F76FA1" w:rsidRDefault="009F594B" w:rsidP="00F76FA1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  <w:p w14:paraId="5E32A8A8" w14:textId="77777777" w:rsidR="008B7967" w:rsidRPr="00F76FA1" w:rsidRDefault="008B7967" w:rsidP="00F76FA1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2771" w:type="dxa"/>
            <w:gridSpan w:val="3"/>
          </w:tcPr>
          <w:p w14:paraId="587D2E57" w14:textId="42AA82BD" w:rsidR="009F594B" w:rsidRPr="00F76FA1" w:rsidRDefault="009F594B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R.U.C.</w:t>
            </w:r>
          </w:p>
        </w:tc>
        <w:tc>
          <w:tcPr>
            <w:tcW w:w="2943" w:type="dxa"/>
          </w:tcPr>
          <w:p w14:paraId="78C0D81C" w14:textId="33EFB5EC" w:rsidR="009F594B" w:rsidRPr="00F76FA1" w:rsidRDefault="009F594B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proofErr w:type="spellStart"/>
            <w:r w:rsidRPr="00F76FA1">
              <w:rPr>
                <w:rFonts w:cs="Arial"/>
                <w:sz w:val="17"/>
                <w:szCs w:val="17"/>
                <w:lang w:val="es-ES_tradnl"/>
              </w:rPr>
              <w:t>N°</w:t>
            </w:r>
            <w:proofErr w:type="spellEnd"/>
            <w:r w:rsidRPr="00F76FA1">
              <w:rPr>
                <w:rFonts w:cs="Arial"/>
                <w:sz w:val="17"/>
                <w:szCs w:val="17"/>
                <w:lang w:val="es-ES_tradnl"/>
              </w:rPr>
              <w:t xml:space="preserve"> Partida </w:t>
            </w:r>
            <w:r w:rsidR="003C38E5" w:rsidRPr="00F76FA1">
              <w:rPr>
                <w:rFonts w:cs="Arial"/>
                <w:sz w:val="17"/>
                <w:szCs w:val="17"/>
                <w:lang w:val="es-ES_tradnl"/>
              </w:rPr>
              <w:t>R</w:t>
            </w:r>
            <w:r w:rsidRPr="00F76FA1">
              <w:rPr>
                <w:rFonts w:cs="Arial"/>
                <w:sz w:val="17"/>
                <w:szCs w:val="17"/>
                <w:lang w:val="es-ES_tradnl"/>
              </w:rPr>
              <w:t xml:space="preserve">egistral </w:t>
            </w:r>
          </w:p>
        </w:tc>
      </w:tr>
      <w:tr w:rsidR="003C38E5" w:rsidRPr="00F76FA1" w14:paraId="1BD83A80" w14:textId="77777777" w:rsidTr="0007480F">
        <w:trPr>
          <w:cantSplit/>
        </w:trPr>
        <w:tc>
          <w:tcPr>
            <w:tcW w:w="3114" w:type="dxa"/>
            <w:gridSpan w:val="3"/>
          </w:tcPr>
          <w:p w14:paraId="27B9DE29" w14:textId="1372F30F" w:rsidR="003C38E5" w:rsidRPr="00F76FA1" w:rsidRDefault="003C38E5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Representante Legal</w:t>
            </w:r>
            <w:r w:rsidR="0007480F" w:rsidRPr="00F76FA1">
              <w:rPr>
                <w:rFonts w:cs="Arial"/>
                <w:sz w:val="17"/>
                <w:szCs w:val="17"/>
                <w:lang w:val="es-ES_tradnl"/>
              </w:rPr>
              <w:t xml:space="preserve"> (Nombres y Apellidos)</w:t>
            </w:r>
          </w:p>
          <w:p w14:paraId="0E7ACB90" w14:textId="77777777" w:rsidR="003C38E5" w:rsidRPr="00F76FA1" w:rsidRDefault="003C38E5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  <w:p w14:paraId="0820C8AE" w14:textId="77777777" w:rsidR="00C01504" w:rsidRPr="00F76FA1" w:rsidRDefault="00C01504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  <w:p w14:paraId="1F13D751" w14:textId="77777777" w:rsidR="00C01504" w:rsidRPr="00F76FA1" w:rsidRDefault="00C01504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2771" w:type="dxa"/>
            <w:gridSpan w:val="3"/>
          </w:tcPr>
          <w:p w14:paraId="573813FE" w14:textId="771403CA" w:rsidR="003C38E5" w:rsidRPr="00F76FA1" w:rsidRDefault="003C38E5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proofErr w:type="spellStart"/>
            <w:r w:rsidRPr="00F76FA1">
              <w:rPr>
                <w:rFonts w:cs="Arial"/>
                <w:sz w:val="17"/>
                <w:szCs w:val="17"/>
                <w:lang w:val="es-ES_tradnl"/>
              </w:rPr>
              <w:t>N°</w:t>
            </w:r>
            <w:proofErr w:type="spellEnd"/>
            <w:r w:rsidRPr="00F76FA1">
              <w:rPr>
                <w:rFonts w:cs="Arial"/>
                <w:sz w:val="17"/>
                <w:szCs w:val="17"/>
                <w:lang w:val="es-ES_tradnl"/>
              </w:rPr>
              <w:t xml:space="preserve"> Doc.</w:t>
            </w:r>
            <w:r w:rsidR="00C01504" w:rsidRPr="00F76FA1">
              <w:rPr>
                <w:rFonts w:cs="Arial"/>
                <w:sz w:val="17"/>
                <w:szCs w:val="17"/>
                <w:lang w:val="es-ES_tradnl"/>
              </w:rPr>
              <w:t xml:space="preserve"> del Representante Legal</w:t>
            </w:r>
            <w:r w:rsidRPr="00F76FA1">
              <w:rPr>
                <w:rFonts w:cs="Arial"/>
                <w:sz w:val="17"/>
                <w:szCs w:val="17"/>
                <w:lang w:val="es-ES_tradnl"/>
              </w:rPr>
              <w:t xml:space="preserve"> (D.N.I./ C.E./</w:t>
            </w:r>
            <w:r w:rsidR="00941F27" w:rsidRPr="00F76FA1">
              <w:rPr>
                <w:rFonts w:cs="Arial"/>
                <w:sz w:val="17"/>
                <w:szCs w:val="17"/>
                <w:lang w:val="es-ES_tradnl"/>
              </w:rPr>
              <w:t>Pasaporte</w:t>
            </w:r>
            <w:r w:rsidRPr="00F76FA1">
              <w:rPr>
                <w:rFonts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2943" w:type="dxa"/>
          </w:tcPr>
          <w:p w14:paraId="1D63E1C0" w14:textId="5482E203" w:rsidR="003C38E5" w:rsidRPr="00F76FA1" w:rsidRDefault="00C01504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proofErr w:type="spellStart"/>
            <w:r w:rsidRPr="00F76FA1">
              <w:rPr>
                <w:rFonts w:cs="Arial"/>
                <w:sz w:val="17"/>
                <w:szCs w:val="17"/>
                <w:lang w:val="es-ES_tradnl"/>
              </w:rPr>
              <w:t>N°</w:t>
            </w:r>
            <w:proofErr w:type="spellEnd"/>
            <w:r w:rsidRPr="00F76FA1">
              <w:rPr>
                <w:rFonts w:cs="Arial"/>
                <w:sz w:val="17"/>
                <w:szCs w:val="17"/>
                <w:lang w:val="es-ES_tradnl"/>
              </w:rPr>
              <w:t xml:space="preserve"> Asiento</w:t>
            </w:r>
            <w:r w:rsidR="008B7967" w:rsidRPr="00F76FA1">
              <w:rPr>
                <w:rFonts w:cs="Arial"/>
                <w:sz w:val="17"/>
                <w:szCs w:val="17"/>
                <w:lang w:val="es-ES_tradnl"/>
              </w:rPr>
              <w:t xml:space="preserve"> de la Partida Registral</w:t>
            </w:r>
            <w:r w:rsidR="0084069E" w:rsidRPr="00F76FA1">
              <w:rPr>
                <w:rFonts w:cs="Arial"/>
                <w:sz w:val="17"/>
                <w:szCs w:val="17"/>
                <w:lang w:val="es-ES_tradnl"/>
              </w:rPr>
              <w:t xml:space="preserve"> (designación y facultades)</w:t>
            </w:r>
          </w:p>
        </w:tc>
      </w:tr>
      <w:tr w:rsidR="0081522E" w:rsidRPr="00F76FA1" w14:paraId="225EAB8F" w14:textId="77777777" w:rsidTr="00975500">
        <w:trPr>
          <w:cantSplit/>
        </w:trPr>
        <w:tc>
          <w:tcPr>
            <w:tcW w:w="8828" w:type="dxa"/>
            <w:gridSpan w:val="7"/>
          </w:tcPr>
          <w:p w14:paraId="2946F62B" w14:textId="39A3EF5B" w:rsidR="0081522E" w:rsidRPr="00F76FA1" w:rsidRDefault="00377CDC" w:rsidP="00F76FA1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ENTIDAD PÚBLICA</w:t>
            </w:r>
          </w:p>
        </w:tc>
      </w:tr>
      <w:tr w:rsidR="005B0355" w:rsidRPr="00F76FA1" w14:paraId="46A46CA0" w14:textId="77777777" w:rsidTr="00570A29">
        <w:trPr>
          <w:cantSplit/>
        </w:trPr>
        <w:tc>
          <w:tcPr>
            <w:tcW w:w="4414" w:type="dxa"/>
            <w:gridSpan w:val="4"/>
          </w:tcPr>
          <w:p w14:paraId="07BD29B3" w14:textId="77777777" w:rsidR="005B0355" w:rsidRPr="00F76FA1" w:rsidRDefault="005B0355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Nombre de la entidad</w:t>
            </w:r>
          </w:p>
          <w:p w14:paraId="29607792" w14:textId="77777777" w:rsidR="00327627" w:rsidRPr="00F76FA1" w:rsidRDefault="00327627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  <w:p w14:paraId="7D506F80" w14:textId="6CE42B3A" w:rsidR="00327627" w:rsidRPr="00F76FA1" w:rsidRDefault="00327627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4414" w:type="dxa"/>
            <w:gridSpan w:val="3"/>
          </w:tcPr>
          <w:p w14:paraId="516C667B" w14:textId="4D07AD55" w:rsidR="005B0355" w:rsidRPr="00F76FA1" w:rsidRDefault="005B0355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R.U.C.</w:t>
            </w:r>
          </w:p>
        </w:tc>
      </w:tr>
      <w:tr w:rsidR="006B2B98" w:rsidRPr="00F76FA1" w14:paraId="4AE450BC" w14:textId="77777777" w:rsidTr="006D739D">
        <w:trPr>
          <w:cantSplit/>
        </w:trPr>
        <w:tc>
          <w:tcPr>
            <w:tcW w:w="2942" w:type="dxa"/>
            <w:gridSpan w:val="2"/>
          </w:tcPr>
          <w:p w14:paraId="30090472" w14:textId="45F8FBB6" w:rsidR="004A35B0" w:rsidRPr="00F76FA1" w:rsidRDefault="003D234B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Funcionario/servidor público competente</w:t>
            </w:r>
            <w:r w:rsidR="004A35B0" w:rsidRPr="00F76FA1">
              <w:rPr>
                <w:rFonts w:cs="Arial"/>
                <w:sz w:val="17"/>
                <w:szCs w:val="17"/>
                <w:lang w:val="es-ES_tradnl"/>
              </w:rPr>
              <w:t xml:space="preserve"> (Nombres y Apellidos</w:t>
            </w:r>
            <w:r w:rsidR="00401DB8" w:rsidRPr="00F76FA1">
              <w:rPr>
                <w:rFonts w:cs="Arial"/>
                <w:sz w:val="17"/>
                <w:szCs w:val="17"/>
                <w:lang w:val="es-ES_tradnl"/>
              </w:rPr>
              <w:t xml:space="preserve"> - cargo</w:t>
            </w:r>
            <w:r w:rsidR="004A35B0" w:rsidRPr="00F76FA1">
              <w:rPr>
                <w:rFonts w:cs="Arial"/>
                <w:sz w:val="17"/>
                <w:szCs w:val="17"/>
                <w:lang w:val="es-ES_tradnl"/>
              </w:rPr>
              <w:t>)</w:t>
            </w:r>
          </w:p>
          <w:p w14:paraId="3F1721B4" w14:textId="77777777" w:rsidR="006B2B98" w:rsidRPr="00F76FA1" w:rsidRDefault="006B2B98" w:rsidP="00F76FA1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  <w:p w14:paraId="4487A642" w14:textId="77777777" w:rsidR="004A35B0" w:rsidRPr="00F76FA1" w:rsidRDefault="004A35B0" w:rsidP="00F76FA1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2943" w:type="dxa"/>
            <w:gridSpan w:val="4"/>
          </w:tcPr>
          <w:p w14:paraId="2301F843" w14:textId="5CAAB726" w:rsidR="006B2B98" w:rsidRPr="00F76FA1" w:rsidRDefault="00941F27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Doc</w:t>
            </w:r>
            <w:r w:rsidR="00401DB8" w:rsidRPr="00F76FA1">
              <w:rPr>
                <w:rFonts w:cs="Arial"/>
                <w:sz w:val="17"/>
                <w:szCs w:val="17"/>
                <w:lang w:val="es-ES_tradnl"/>
              </w:rPr>
              <w:t>umento que lo designa en el cargo</w:t>
            </w:r>
          </w:p>
        </w:tc>
        <w:tc>
          <w:tcPr>
            <w:tcW w:w="2943" w:type="dxa"/>
          </w:tcPr>
          <w:p w14:paraId="65DC2E2D" w14:textId="2C20F98E" w:rsidR="006B2B98" w:rsidRPr="00F76FA1" w:rsidRDefault="00941F27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 xml:space="preserve">Marco legal </w:t>
            </w:r>
            <w:r w:rsidR="00287DCA" w:rsidRPr="00F76FA1">
              <w:rPr>
                <w:rFonts w:cs="Arial"/>
                <w:sz w:val="17"/>
                <w:szCs w:val="17"/>
                <w:lang w:val="es-ES_tradnl"/>
              </w:rPr>
              <w:t xml:space="preserve">interno </w:t>
            </w:r>
            <w:r w:rsidRPr="00F76FA1">
              <w:rPr>
                <w:rFonts w:cs="Arial"/>
                <w:sz w:val="17"/>
                <w:szCs w:val="17"/>
                <w:lang w:val="es-ES_tradnl"/>
              </w:rPr>
              <w:t>que lo faculta a formular e</w:t>
            </w:r>
            <w:r w:rsidR="00287DCA" w:rsidRPr="00F76FA1">
              <w:rPr>
                <w:rFonts w:cs="Arial"/>
                <w:sz w:val="17"/>
                <w:szCs w:val="17"/>
                <w:lang w:val="es-ES_tradnl"/>
              </w:rPr>
              <w:t>l</w:t>
            </w:r>
            <w:r w:rsidRPr="00F76FA1">
              <w:rPr>
                <w:rFonts w:cs="Arial"/>
                <w:sz w:val="17"/>
                <w:szCs w:val="17"/>
                <w:lang w:val="es-ES_tradnl"/>
              </w:rPr>
              <w:t xml:space="preserve"> pedido </w:t>
            </w:r>
          </w:p>
        </w:tc>
      </w:tr>
      <w:tr w:rsidR="004E0CA9" w:rsidRPr="00F76FA1" w14:paraId="3BDDD0AF" w14:textId="77777777" w:rsidTr="00975500">
        <w:trPr>
          <w:cantSplit/>
        </w:trPr>
        <w:tc>
          <w:tcPr>
            <w:tcW w:w="8828" w:type="dxa"/>
            <w:gridSpan w:val="7"/>
          </w:tcPr>
          <w:p w14:paraId="7027A47A" w14:textId="15AE144E" w:rsidR="004E0CA9" w:rsidRPr="00F76FA1" w:rsidRDefault="004E0CA9" w:rsidP="00F76FA1">
            <w:pPr>
              <w:rPr>
                <w:rFonts w:cs="Arial"/>
                <w:b/>
                <w:bCs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b/>
                <w:bCs/>
                <w:sz w:val="17"/>
                <w:szCs w:val="17"/>
                <w:lang w:val="es-ES_tradnl"/>
              </w:rPr>
              <w:t>DOMICILIO</w:t>
            </w:r>
            <w:r w:rsidR="00AB23FF" w:rsidRPr="00F76FA1">
              <w:rPr>
                <w:rFonts w:cs="Arial"/>
                <w:b/>
                <w:bCs/>
                <w:sz w:val="17"/>
                <w:szCs w:val="17"/>
                <w:lang w:val="es-ES_tradnl"/>
              </w:rPr>
              <w:t>:</w:t>
            </w:r>
          </w:p>
        </w:tc>
      </w:tr>
      <w:tr w:rsidR="000070E4" w:rsidRPr="00F76FA1" w14:paraId="1A98A4B4" w14:textId="77777777" w:rsidTr="00147C3F">
        <w:tc>
          <w:tcPr>
            <w:tcW w:w="2547" w:type="dxa"/>
          </w:tcPr>
          <w:p w14:paraId="479BA6DC" w14:textId="35C5D609" w:rsidR="000070E4" w:rsidRPr="00F76FA1" w:rsidRDefault="000070E4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Av./Calle/Jr./</w:t>
            </w:r>
            <w:proofErr w:type="spellStart"/>
            <w:r w:rsidRPr="00F76FA1">
              <w:rPr>
                <w:rFonts w:cs="Arial"/>
                <w:sz w:val="17"/>
                <w:szCs w:val="17"/>
                <w:lang w:val="es-ES_tradnl"/>
              </w:rPr>
              <w:t>Psj</w:t>
            </w:r>
            <w:proofErr w:type="spellEnd"/>
            <w:r w:rsidRPr="00F76FA1">
              <w:rPr>
                <w:rFonts w:cs="Arial"/>
                <w:sz w:val="17"/>
                <w:szCs w:val="17"/>
                <w:lang w:val="es-ES_tradnl"/>
              </w:rPr>
              <w:t>.</w:t>
            </w:r>
          </w:p>
          <w:p w14:paraId="395D253B" w14:textId="77777777" w:rsidR="000070E4" w:rsidRPr="00F76FA1" w:rsidRDefault="000070E4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  <w:p w14:paraId="456A2412" w14:textId="77777777" w:rsidR="000070E4" w:rsidRPr="00F76FA1" w:rsidRDefault="000070E4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2268" w:type="dxa"/>
            <w:gridSpan w:val="4"/>
          </w:tcPr>
          <w:p w14:paraId="13F6A600" w14:textId="3D96F95B" w:rsidR="000070E4" w:rsidRPr="00F76FA1" w:rsidRDefault="000070E4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proofErr w:type="spellStart"/>
            <w:r w:rsidRPr="00F76FA1">
              <w:rPr>
                <w:rFonts w:cs="Arial"/>
                <w:sz w:val="17"/>
                <w:szCs w:val="17"/>
                <w:lang w:val="es-ES_tradnl"/>
              </w:rPr>
              <w:t>N°</w:t>
            </w:r>
            <w:proofErr w:type="spellEnd"/>
            <w:r w:rsidRPr="00F76FA1">
              <w:rPr>
                <w:rFonts w:cs="Arial"/>
                <w:sz w:val="17"/>
                <w:szCs w:val="17"/>
                <w:lang w:val="es-ES_tradnl"/>
              </w:rPr>
              <w:t>/Dpto./</w:t>
            </w:r>
            <w:proofErr w:type="spellStart"/>
            <w:proofErr w:type="gramStart"/>
            <w:r w:rsidRPr="00F76FA1">
              <w:rPr>
                <w:rFonts w:cs="Arial"/>
                <w:sz w:val="17"/>
                <w:szCs w:val="17"/>
                <w:lang w:val="es-ES_tradnl"/>
              </w:rPr>
              <w:t>Int</w:t>
            </w:r>
            <w:proofErr w:type="spellEnd"/>
            <w:r w:rsidRPr="00F76FA1">
              <w:rPr>
                <w:rFonts w:cs="Arial"/>
                <w:sz w:val="17"/>
                <w:szCs w:val="17"/>
                <w:lang w:val="es-ES_tradnl"/>
              </w:rPr>
              <w:t>.</w:t>
            </w:r>
            <w:r w:rsidR="001649BB" w:rsidRPr="00F76FA1">
              <w:rPr>
                <w:rFonts w:cs="Arial"/>
                <w:sz w:val="17"/>
                <w:szCs w:val="17"/>
                <w:lang w:val="es-ES_tradnl"/>
              </w:rPr>
              <w:t>/</w:t>
            </w:r>
            <w:proofErr w:type="spellStart"/>
            <w:proofErr w:type="gramEnd"/>
            <w:r w:rsidR="001649BB" w:rsidRPr="00F76FA1">
              <w:rPr>
                <w:rFonts w:cs="Arial"/>
                <w:sz w:val="17"/>
                <w:szCs w:val="17"/>
                <w:lang w:val="es-ES_tradnl"/>
              </w:rPr>
              <w:t>Mz</w:t>
            </w:r>
            <w:proofErr w:type="spellEnd"/>
            <w:r w:rsidR="001649BB" w:rsidRPr="00F76FA1">
              <w:rPr>
                <w:rFonts w:cs="Arial"/>
                <w:sz w:val="17"/>
                <w:szCs w:val="17"/>
                <w:lang w:val="es-ES_tradnl"/>
              </w:rPr>
              <w:t>./</w:t>
            </w:r>
            <w:proofErr w:type="spellStart"/>
            <w:r w:rsidR="001649BB" w:rsidRPr="00F76FA1">
              <w:rPr>
                <w:rFonts w:cs="Arial"/>
                <w:sz w:val="17"/>
                <w:szCs w:val="17"/>
                <w:lang w:val="es-ES_tradnl"/>
              </w:rPr>
              <w:t>Lt</w:t>
            </w:r>
            <w:proofErr w:type="spellEnd"/>
            <w:r w:rsidR="001649BB" w:rsidRPr="00F76FA1">
              <w:rPr>
                <w:rFonts w:cs="Arial"/>
                <w:sz w:val="17"/>
                <w:szCs w:val="17"/>
                <w:lang w:val="es-ES_tradnl"/>
              </w:rPr>
              <w:t>.</w:t>
            </w:r>
          </w:p>
        </w:tc>
        <w:tc>
          <w:tcPr>
            <w:tcW w:w="4013" w:type="dxa"/>
            <w:gridSpan w:val="2"/>
          </w:tcPr>
          <w:p w14:paraId="72E01BD5" w14:textId="58C2A5F1" w:rsidR="000070E4" w:rsidRPr="00F76FA1" w:rsidRDefault="000070E4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Urbanización</w:t>
            </w:r>
            <w:r w:rsidR="00D611CC" w:rsidRPr="00F76FA1">
              <w:rPr>
                <w:rFonts w:cs="Arial"/>
                <w:sz w:val="17"/>
                <w:szCs w:val="17"/>
                <w:lang w:val="es-ES_tradnl"/>
              </w:rPr>
              <w:t>/AA.HH./Centro Poblado</w:t>
            </w:r>
            <w:r w:rsidRPr="00F76FA1">
              <w:rPr>
                <w:rFonts w:cs="Arial"/>
                <w:sz w:val="17"/>
                <w:szCs w:val="17"/>
                <w:lang w:val="es-ES_tradnl"/>
              </w:rPr>
              <w:t xml:space="preserve"> </w:t>
            </w:r>
          </w:p>
        </w:tc>
      </w:tr>
      <w:tr w:rsidR="000070E4" w:rsidRPr="00F76FA1" w14:paraId="3C00A7FA" w14:textId="77777777" w:rsidTr="00147C3F">
        <w:tc>
          <w:tcPr>
            <w:tcW w:w="2547" w:type="dxa"/>
          </w:tcPr>
          <w:p w14:paraId="400EAA3E" w14:textId="77777777" w:rsidR="000070E4" w:rsidRPr="00F76FA1" w:rsidRDefault="000070E4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Distrito</w:t>
            </w:r>
          </w:p>
          <w:p w14:paraId="2E3609F8" w14:textId="77777777" w:rsidR="00147C3F" w:rsidRPr="00F76FA1" w:rsidRDefault="00147C3F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  <w:p w14:paraId="6CF35DA3" w14:textId="24DF757C" w:rsidR="00147C3F" w:rsidRPr="00F76FA1" w:rsidRDefault="00147C3F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2268" w:type="dxa"/>
            <w:gridSpan w:val="4"/>
          </w:tcPr>
          <w:p w14:paraId="4F5C24A9" w14:textId="7F70EB71" w:rsidR="000070E4" w:rsidRPr="00F76FA1" w:rsidRDefault="000070E4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Provincia</w:t>
            </w:r>
          </w:p>
        </w:tc>
        <w:tc>
          <w:tcPr>
            <w:tcW w:w="4013" w:type="dxa"/>
            <w:gridSpan w:val="2"/>
          </w:tcPr>
          <w:p w14:paraId="73130701" w14:textId="3390986E" w:rsidR="000070E4" w:rsidRPr="00F76FA1" w:rsidRDefault="000070E4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 xml:space="preserve">Departamento                        </w:t>
            </w:r>
          </w:p>
        </w:tc>
      </w:tr>
      <w:tr w:rsidR="000070E4" w:rsidRPr="00F76FA1" w14:paraId="220DEDF3" w14:textId="77777777" w:rsidTr="00147C3F">
        <w:tc>
          <w:tcPr>
            <w:tcW w:w="4815" w:type="dxa"/>
            <w:gridSpan w:val="5"/>
          </w:tcPr>
          <w:p w14:paraId="50012228" w14:textId="0CA727E7" w:rsidR="000070E4" w:rsidRPr="00F76FA1" w:rsidRDefault="000070E4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Correo Electrónico</w:t>
            </w:r>
          </w:p>
          <w:p w14:paraId="4201382F" w14:textId="77777777" w:rsidR="000070E4" w:rsidRPr="00F76FA1" w:rsidRDefault="000070E4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  <w:p w14:paraId="6C41F1FF" w14:textId="77777777" w:rsidR="000070E4" w:rsidRPr="00F76FA1" w:rsidRDefault="000070E4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4013" w:type="dxa"/>
            <w:gridSpan w:val="2"/>
          </w:tcPr>
          <w:p w14:paraId="667D6F74" w14:textId="77777777" w:rsidR="000070E4" w:rsidRPr="00F76FA1" w:rsidRDefault="000070E4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Teléfono /Celular</w:t>
            </w:r>
          </w:p>
          <w:p w14:paraId="115FC4CF" w14:textId="77777777" w:rsidR="000070E4" w:rsidRPr="00F76FA1" w:rsidRDefault="000070E4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</w:tc>
      </w:tr>
    </w:tbl>
    <w:p w14:paraId="5F157B9B" w14:textId="77777777" w:rsidR="004E0CA9" w:rsidRPr="00F76FA1" w:rsidRDefault="004E0CA9" w:rsidP="00F76FA1">
      <w:pPr>
        <w:rPr>
          <w:rFonts w:eastAsia="Arial" w:cs="Arial"/>
          <w:b/>
          <w:color w:val="000000" w:themeColor="text1"/>
          <w:sz w:val="17"/>
          <w:szCs w:val="17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134697" w:rsidRPr="00F76FA1" w14:paraId="5F9F40F0" w14:textId="77777777" w:rsidTr="00B63182">
        <w:tc>
          <w:tcPr>
            <w:tcW w:w="8828" w:type="dxa"/>
          </w:tcPr>
          <w:p w14:paraId="60C779F9" w14:textId="3D94CBE8" w:rsidR="00134697" w:rsidRPr="00F76FA1" w:rsidRDefault="00134697" w:rsidP="00F76FA1">
            <w:pPr>
              <w:rPr>
                <w:rFonts w:cs="Arial"/>
                <w:b/>
                <w:bCs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b/>
                <w:bCs/>
                <w:sz w:val="17"/>
                <w:szCs w:val="17"/>
                <w:lang w:val="es-ES_tradnl"/>
              </w:rPr>
              <w:t>II. ACTO QUE SOLICITA:</w:t>
            </w:r>
            <w:r w:rsidRPr="00F76FA1">
              <w:rPr>
                <w:rFonts w:cs="Arial"/>
                <w:sz w:val="17"/>
                <w:szCs w:val="17"/>
                <w:lang w:val="es-ES_tradnl"/>
              </w:rPr>
              <w:t xml:space="preserve"> </w:t>
            </w:r>
            <w:r w:rsidR="00722EA5">
              <w:rPr>
                <w:rFonts w:cs="Arial"/>
                <w:sz w:val="17"/>
                <w:szCs w:val="17"/>
                <w:lang w:val="es-ES_tradnl"/>
              </w:rPr>
              <w:t>Servidumbre</w:t>
            </w:r>
          </w:p>
        </w:tc>
      </w:tr>
      <w:tr w:rsidR="00134697" w:rsidRPr="00F76FA1" w14:paraId="2938E347" w14:textId="77777777" w:rsidTr="003E133E">
        <w:trPr>
          <w:trHeight w:val="593"/>
        </w:trPr>
        <w:tc>
          <w:tcPr>
            <w:tcW w:w="8828" w:type="dxa"/>
          </w:tcPr>
          <w:p w14:paraId="10978DCC" w14:textId="77777777" w:rsidR="00722EA5" w:rsidRPr="00F76FA1" w:rsidRDefault="00722EA5" w:rsidP="00722EA5">
            <w:pPr>
              <w:jc w:val="both"/>
              <w:rPr>
                <w:rFonts w:cs="Arial"/>
                <w:sz w:val="17"/>
                <w:szCs w:val="17"/>
                <w:lang w:val="es-ES"/>
              </w:rPr>
            </w:pPr>
            <w:r w:rsidRPr="00F76FA1">
              <w:rPr>
                <w:rFonts w:cs="Arial"/>
                <w:sz w:val="17"/>
                <w:szCs w:val="17"/>
                <w:lang w:val="es-ES"/>
              </w:rPr>
              <w:t>Uso o la finalidad al que se destinará el predio</w:t>
            </w:r>
          </w:p>
          <w:p w14:paraId="523EC28B" w14:textId="77777777" w:rsidR="00134697" w:rsidRDefault="00134697" w:rsidP="00722EA5">
            <w:pPr>
              <w:jc w:val="both"/>
              <w:rPr>
                <w:rFonts w:cs="Arial"/>
                <w:sz w:val="17"/>
                <w:szCs w:val="17"/>
                <w:lang w:val="es-ES_tradnl"/>
              </w:rPr>
            </w:pPr>
          </w:p>
          <w:p w14:paraId="1D1A57DF" w14:textId="77777777" w:rsidR="00700632" w:rsidRDefault="00700632" w:rsidP="00722EA5">
            <w:pPr>
              <w:jc w:val="both"/>
              <w:rPr>
                <w:rFonts w:cs="Arial"/>
                <w:sz w:val="17"/>
                <w:szCs w:val="17"/>
                <w:lang w:val="es-ES_tradnl"/>
              </w:rPr>
            </w:pPr>
          </w:p>
          <w:p w14:paraId="2312F475" w14:textId="77777777" w:rsidR="00700632" w:rsidRPr="00F76FA1" w:rsidRDefault="00700632" w:rsidP="00722EA5">
            <w:pPr>
              <w:jc w:val="both"/>
              <w:rPr>
                <w:rFonts w:cs="Arial"/>
                <w:sz w:val="17"/>
                <w:szCs w:val="17"/>
                <w:lang w:val="es-ES_tradnl"/>
              </w:rPr>
            </w:pPr>
          </w:p>
        </w:tc>
      </w:tr>
      <w:tr w:rsidR="00722EA5" w:rsidRPr="00F76FA1" w14:paraId="364D23EB" w14:textId="77777777" w:rsidTr="00B63182">
        <w:tc>
          <w:tcPr>
            <w:tcW w:w="8828" w:type="dxa"/>
          </w:tcPr>
          <w:p w14:paraId="0BE335B5" w14:textId="346F7E40" w:rsidR="00722EA5" w:rsidRPr="00F76FA1" w:rsidRDefault="00722EA5" w:rsidP="00F76FA1">
            <w:pPr>
              <w:jc w:val="both"/>
              <w:rPr>
                <w:rFonts w:cs="Arial"/>
                <w:sz w:val="17"/>
                <w:szCs w:val="17"/>
                <w:lang w:val="es-ES"/>
              </w:rPr>
            </w:pPr>
            <w:r w:rsidRPr="00F76FA1">
              <w:rPr>
                <w:rFonts w:cs="Arial"/>
                <w:sz w:val="17"/>
                <w:szCs w:val="17"/>
                <w:lang w:val="es-ES"/>
              </w:rPr>
              <w:t>Plazo de</w:t>
            </w:r>
            <w:r>
              <w:rPr>
                <w:rFonts w:cs="Arial"/>
                <w:sz w:val="17"/>
                <w:szCs w:val="17"/>
                <w:lang w:val="es-ES"/>
              </w:rPr>
              <w:t xml:space="preserve"> la servidumbre</w:t>
            </w:r>
            <w:r w:rsidRPr="00F76FA1">
              <w:rPr>
                <w:rStyle w:val="Refdenotaalpie"/>
                <w:rFonts w:cs="Arial"/>
                <w:sz w:val="17"/>
                <w:szCs w:val="17"/>
                <w:lang w:val="es-ES"/>
              </w:rPr>
              <w:footnoteReference w:id="1"/>
            </w:r>
          </w:p>
          <w:p w14:paraId="269020E5" w14:textId="77777777" w:rsidR="00722EA5" w:rsidRPr="00F76FA1" w:rsidRDefault="00722EA5" w:rsidP="00F76FA1">
            <w:pPr>
              <w:jc w:val="both"/>
              <w:rPr>
                <w:rFonts w:cs="Arial"/>
                <w:sz w:val="17"/>
                <w:szCs w:val="17"/>
                <w:lang w:val="es-ES"/>
              </w:rPr>
            </w:pPr>
          </w:p>
          <w:p w14:paraId="61A94872" w14:textId="1AD43DE9" w:rsidR="00722EA5" w:rsidRPr="00F76FA1" w:rsidRDefault="00722EA5" w:rsidP="00F76FA1">
            <w:pPr>
              <w:jc w:val="both"/>
              <w:rPr>
                <w:rFonts w:cs="Arial"/>
                <w:sz w:val="17"/>
                <w:szCs w:val="17"/>
                <w:lang w:val="es-ES"/>
              </w:rPr>
            </w:pPr>
          </w:p>
        </w:tc>
      </w:tr>
      <w:tr w:rsidR="00B63182" w:rsidRPr="00F76FA1" w14:paraId="6DABAD0B" w14:textId="77777777" w:rsidTr="00B63182">
        <w:trPr>
          <w:trHeight w:val="627"/>
        </w:trPr>
        <w:tc>
          <w:tcPr>
            <w:tcW w:w="8828" w:type="dxa"/>
          </w:tcPr>
          <w:p w14:paraId="5C4A05F1" w14:textId="28223908" w:rsidR="00B63182" w:rsidRDefault="00B63182" w:rsidP="00F76FA1">
            <w:pPr>
              <w:jc w:val="both"/>
              <w:rPr>
                <w:rFonts w:cs="Arial"/>
                <w:sz w:val="17"/>
                <w:szCs w:val="17"/>
                <w:lang w:val="es-ES"/>
              </w:rPr>
            </w:pPr>
            <w:r>
              <w:rPr>
                <w:rFonts w:cs="Arial"/>
                <w:sz w:val="17"/>
                <w:szCs w:val="17"/>
                <w:lang w:val="es-ES"/>
              </w:rPr>
              <w:t>Autoriza la notificación electrónica</w:t>
            </w:r>
          </w:p>
          <w:p w14:paraId="3E3D48DF" w14:textId="55F6594F" w:rsidR="00B63182" w:rsidRDefault="00B63182" w:rsidP="00F76FA1">
            <w:pPr>
              <w:jc w:val="both"/>
              <w:rPr>
                <w:rFonts w:cs="Arial"/>
                <w:sz w:val="17"/>
                <w:szCs w:val="17"/>
                <w:lang w:val="es-ES"/>
              </w:rPr>
            </w:pPr>
            <w:r>
              <w:rPr>
                <w:rFonts w:cs="Arial"/>
                <w:sz w:val="17"/>
                <w:szCs w:val="17"/>
                <w:lang w:val="es-ES"/>
              </w:rPr>
              <w:t xml:space="preserve">Si </w:t>
            </w:r>
            <w:proofErr w:type="gramStart"/>
            <w:r>
              <w:rPr>
                <w:rFonts w:cs="Arial"/>
                <w:sz w:val="17"/>
                <w:szCs w:val="17"/>
                <w:lang w:val="es-ES"/>
              </w:rPr>
              <w:t xml:space="preserve">(  </w:t>
            </w:r>
            <w:proofErr w:type="gramEnd"/>
            <w:r>
              <w:rPr>
                <w:rFonts w:cs="Arial"/>
                <w:sz w:val="17"/>
                <w:szCs w:val="17"/>
                <w:lang w:val="es-ES"/>
              </w:rPr>
              <w:t xml:space="preserve">    )</w:t>
            </w:r>
          </w:p>
          <w:p w14:paraId="30F9CF30" w14:textId="5EED0CD7" w:rsidR="00B63182" w:rsidRDefault="00B63182" w:rsidP="00F76FA1">
            <w:pPr>
              <w:jc w:val="both"/>
              <w:rPr>
                <w:rFonts w:cs="Arial"/>
                <w:sz w:val="17"/>
                <w:szCs w:val="17"/>
                <w:lang w:val="es-ES"/>
              </w:rPr>
            </w:pPr>
            <w:r>
              <w:rPr>
                <w:rFonts w:cs="Arial"/>
                <w:sz w:val="17"/>
                <w:szCs w:val="17"/>
                <w:lang w:val="es-ES"/>
              </w:rPr>
              <w:t>Correo electrónico:</w:t>
            </w:r>
          </w:p>
          <w:p w14:paraId="1B1E1F83" w14:textId="73AC2E97" w:rsidR="00B63182" w:rsidRPr="00F76FA1" w:rsidRDefault="00B63182" w:rsidP="003E133E">
            <w:pPr>
              <w:jc w:val="both"/>
              <w:rPr>
                <w:rFonts w:cs="Arial"/>
                <w:sz w:val="17"/>
                <w:szCs w:val="17"/>
                <w:lang w:val="es-ES"/>
              </w:rPr>
            </w:pPr>
            <w:r>
              <w:rPr>
                <w:rFonts w:cs="Arial"/>
                <w:sz w:val="17"/>
                <w:szCs w:val="17"/>
                <w:lang w:val="es-ES"/>
              </w:rPr>
              <w:t xml:space="preserve">No </w:t>
            </w:r>
            <w:proofErr w:type="gramStart"/>
            <w:r>
              <w:rPr>
                <w:rFonts w:cs="Arial"/>
                <w:sz w:val="17"/>
                <w:szCs w:val="17"/>
                <w:lang w:val="es-ES"/>
              </w:rPr>
              <w:t xml:space="preserve">(  </w:t>
            </w:r>
            <w:proofErr w:type="gramEnd"/>
            <w:r>
              <w:rPr>
                <w:rFonts w:cs="Arial"/>
                <w:sz w:val="17"/>
                <w:szCs w:val="17"/>
                <w:lang w:val="es-ES"/>
              </w:rPr>
              <w:t xml:space="preserve">   )</w:t>
            </w:r>
          </w:p>
        </w:tc>
      </w:tr>
    </w:tbl>
    <w:p w14:paraId="0F4F4C5A" w14:textId="77777777" w:rsidR="00662259" w:rsidRPr="00F76FA1" w:rsidRDefault="00662259" w:rsidP="00F76FA1">
      <w:pPr>
        <w:jc w:val="both"/>
        <w:rPr>
          <w:rFonts w:cs="Arial"/>
          <w:sz w:val="17"/>
          <w:szCs w:val="17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584"/>
        <w:gridCol w:w="1471"/>
        <w:gridCol w:w="2943"/>
      </w:tblGrid>
      <w:tr w:rsidR="00581DBA" w:rsidRPr="00F76FA1" w14:paraId="2384BF91" w14:textId="77777777" w:rsidTr="00C14775">
        <w:tc>
          <w:tcPr>
            <w:tcW w:w="8828" w:type="dxa"/>
            <w:gridSpan w:val="4"/>
          </w:tcPr>
          <w:p w14:paraId="6D63AA2F" w14:textId="6FDD7E12" w:rsidR="00581DBA" w:rsidRPr="00F76FA1" w:rsidRDefault="00581DBA" w:rsidP="00F76FA1">
            <w:pPr>
              <w:rPr>
                <w:rFonts w:cs="Arial"/>
                <w:b/>
                <w:bCs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b/>
                <w:bCs/>
                <w:sz w:val="17"/>
                <w:szCs w:val="17"/>
                <w:lang w:val="es-ES_tradnl"/>
              </w:rPr>
              <w:t>III. DATOS DEL PREDIO SOLICITADO</w:t>
            </w:r>
            <w:r w:rsidR="00700632">
              <w:rPr>
                <w:rFonts w:cs="Arial"/>
                <w:b/>
                <w:bCs/>
                <w:sz w:val="17"/>
                <w:szCs w:val="17"/>
                <w:lang w:val="es-ES_tradnl"/>
              </w:rPr>
              <w:t xml:space="preserve"> (PREDIO SIRVIENTE)</w:t>
            </w:r>
            <w:r w:rsidRPr="00F76FA1">
              <w:rPr>
                <w:rFonts w:cs="Arial"/>
                <w:b/>
                <w:bCs/>
                <w:sz w:val="17"/>
                <w:szCs w:val="17"/>
                <w:lang w:val="es-ES_tradnl"/>
              </w:rPr>
              <w:t xml:space="preserve">: </w:t>
            </w:r>
          </w:p>
        </w:tc>
      </w:tr>
      <w:tr w:rsidR="00C14775" w:rsidRPr="00F76FA1" w14:paraId="721C60E1" w14:textId="77777777" w:rsidTr="00C428CD">
        <w:tc>
          <w:tcPr>
            <w:tcW w:w="4414" w:type="dxa"/>
            <w:gridSpan w:val="2"/>
          </w:tcPr>
          <w:p w14:paraId="1434F381" w14:textId="1BC9377F" w:rsidR="00C14775" w:rsidRPr="00F76FA1" w:rsidRDefault="00C14775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Área requerida (m²)</w:t>
            </w:r>
          </w:p>
          <w:p w14:paraId="26749D5E" w14:textId="77777777" w:rsidR="0006034B" w:rsidRPr="00F76FA1" w:rsidRDefault="0006034B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  <w:p w14:paraId="70EBABA1" w14:textId="77777777" w:rsidR="0006034B" w:rsidRPr="00F76FA1" w:rsidRDefault="0006034B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4414" w:type="dxa"/>
            <w:gridSpan w:val="2"/>
          </w:tcPr>
          <w:p w14:paraId="4E6E55C8" w14:textId="55EBF03F" w:rsidR="00C14775" w:rsidRPr="00F76FA1" w:rsidRDefault="00C14775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Ubicación</w:t>
            </w:r>
          </w:p>
          <w:p w14:paraId="7B4A72A0" w14:textId="77777777" w:rsidR="00C14775" w:rsidRPr="00F76FA1" w:rsidRDefault="00C14775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</w:tc>
      </w:tr>
      <w:tr w:rsidR="0006034B" w:rsidRPr="00F76FA1" w14:paraId="36EBB1AD" w14:textId="77777777" w:rsidTr="008964EE">
        <w:tc>
          <w:tcPr>
            <w:tcW w:w="2830" w:type="dxa"/>
          </w:tcPr>
          <w:p w14:paraId="020A12DE" w14:textId="77777777" w:rsidR="0006034B" w:rsidRPr="00F76FA1" w:rsidRDefault="0006034B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Distrito</w:t>
            </w:r>
          </w:p>
          <w:p w14:paraId="57827C6E" w14:textId="77777777" w:rsidR="0006034B" w:rsidRPr="00F76FA1" w:rsidRDefault="0006034B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  <w:p w14:paraId="7A629F05" w14:textId="77777777" w:rsidR="0006034B" w:rsidRPr="00F76FA1" w:rsidRDefault="0006034B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3055" w:type="dxa"/>
            <w:gridSpan w:val="2"/>
          </w:tcPr>
          <w:p w14:paraId="46F6853F" w14:textId="43EC6121" w:rsidR="0006034B" w:rsidRPr="00F76FA1" w:rsidRDefault="0006034B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Provincia</w:t>
            </w:r>
          </w:p>
        </w:tc>
        <w:tc>
          <w:tcPr>
            <w:tcW w:w="2943" w:type="dxa"/>
          </w:tcPr>
          <w:p w14:paraId="12392FCE" w14:textId="5E56FF4F" w:rsidR="0006034B" w:rsidRPr="00F76FA1" w:rsidRDefault="0006034B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 xml:space="preserve">Departamento                        </w:t>
            </w:r>
          </w:p>
        </w:tc>
      </w:tr>
      <w:tr w:rsidR="005D6BD2" w:rsidRPr="00F76FA1" w14:paraId="39BB81C3" w14:textId="77777777" w:rsidTr="00B34478">
        <w:tc>
          <w:tcPr>
            <w:tcW w:w="4414" w:type="dxa"/>
            <w:gridSpan w:val="2"/>
          </w:tcPr>
          <w:p w14:paraId="4B952559" w14:textId="38272211" w:rsidR="005D6BD2" w:rsidRPr="00F76FA1" w:rsidRDefault="005D6BD2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proofErr w:type="spellStart"/>
            <w:r w:rsidRPr="00F76FA1">
              <w:rPr>
                <w:rFonts w:cs="Arial"/>
                <w:sz w:val="17"/>
                <w:szCs w:val="17"/>
                <w:lang w:val="es-ES_tradnl"/>
              </w:rPr>
              <w:t>N°</w:t>
            </w:r>
            <w:proofErr w:type="spellEnd"/>
            <w:r w:rsidRPr="00F76FA1">
              <w:rPr>
                <w:rFonts w:cs="Arial"/>
                <w:sz w:val="17"/>
                <w:szCs w:val="17"/>
                <w:lang w:val="es-ES_tradnl"/>
              </w:rPr>
              <w:t xml:space="preserve"> Partida Registral</w:t>
            </w:r>
          </w:p>
          <w:p w14:paraId="65A08C79" w14:textId="77777777" w:rsidR="005D6BD2" w:rsidRPr="00F76FA1" w:rsidRDefault="005D6BD2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  <w:p w14:paraId="2FDE7883" w14:textId="4FB04234" w:rsidR="005D6BD2" w:rsidRPr="00F76FA1" w:rsidRDefault="005D6BD2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4414" w:type="dxa"/>
            <w:gridSpan w:val="2"/>
          </w:tcPr>
          <w:p w14:paraId="7F429E30" w14:textId="74548420" w:rsidR="005D6BD2" w:rsidRPr="00F76FA1" w:rsidRDefault="005D6BD2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Titular Registral</w:t>
            </w:r>
          </w:p>
        </w:tc>
      </w:tr>
      <w:tr w:rsidR="006E2138" w:rsidRPr="00F76FA1" w14:paraId="5D011D44" w14:textId="77777777" w:rsidTr="00D90ED6">
        <w:tc>
          <w:tcPr>
            <w:tcW w:w="8828" w:type="dxa"/>
            <w:gridSpan w:val="4"/>
          </w:tcPr>
          <w:p w14:paraId="32686E1C" w14:textId="33672B42" w:rsidR="006E2138" w:rsidRPr="00700632" w:rsidRDefault="00700632" w:rsidP="00F76FA1">
            <w:pPr>
              <w:rPr>
                <w:rFonts w:cs="Arial"/>
                <w:sz w:val="17"/>
                <w:szCs w:val="17"/>
                <w:lang w:val="es-ES_tradnl"/>
              </w:rPr>
            </w:pPr>
            <w:r w:rsidRPr="00700632">
              <w:rPr>
                <w:rFonts w:cs="Arial"/>
                <w:b/>
                <w:bCs/>
                <w:sz w:val="17"/>
                <w:szCs w:val="17"/>
                <w:lang w:val="es-ES_tradnl"/>
              </w:rPr>
              <w:t>IV: DATOS DEL PREDIO DOMINANTE</w:t>
            </w:r>
            <w:r>
              <w:rPr>
                <w:rFonts w:cs="Arial"/>
                <w:b/>
                <w:bCs/>
                <w:sz w:val="17"/>
                <w:szCs w:val="17"/>
                <w:lang w:val="es-ES_tradnl"/>
              </w:rPr>
              <w:t xml:space="preserve"> </w:t>
            </w:r>
            <w:r w:rsidRPr="00700632">
              <w:rPr>
                <w:rFonts w:cs="Arial"/>
                <w:sz w:val="17"/>
                <w:szCs w:val="17"/>
                <w:lang w:val="es-ES_tradnl"/>
              </w:rPr>
              <w:t xml:space="preserve">(Ubicación y </w:t>
            </w:r>
            <w:proofErr w:type="spellStart"/>
            <w:r w:rsidRPr="00700632">
              <w:rPr>
                <w:rFonts w:cs="Arial"/>
                <w:sz w:val="17"/>
                <w:szCs w:val="17"/>
                <w:lang w:val="es-ES_tradnl"/>
              </w:rPr>
              <w:t>N°</w:t>
            </w:r>
            <w:proofErr w:type="spellEnd"/>
            <w:r w:rsidRPr="00700632">
              <w:rPr>
                <w:rFonts w:cs="Arial"/>
                <w:sz w:val="17"/>
                <w:szCs w:val="17"/>
                <w:lang w:val="es-ES_tradnl"/>
              </w:rPr>
              <w:t xml:space="preserve"> Partida Registral)</w:t>
            </w:r>
          </w:p>
          <w:p w14:paraId="34FC18A1" w14:textId="55303C5C" w:rsidR="00700632" w:rsidRDefault="00700632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  <w:p w14:paraId="6C5F6510" w14:textId="77777777" w:rsidR="00700632" w:rsidRDefault="00700632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  <w:p w14:paraId="0CD56D31" w14:textId="77777777" w:rsidR="00700632" w:rsidRDefault="00700632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  <w:p w14:paraId="0E012550" w14:textId="7169783E" w:rsidR="00700632" w:rsidRPr="00F76FA1" w:rsidRDefault="00700632" w:rsidP="00F76FA1">
            <w:pPr>
              <w:rPr>
                <w:rFonts w:cs="Arial"/>
                <w:sz w:val="17"/>
                <w:szCs w:val="17"/>
                <w:lang w:val="es-ES_tradnl"/>
              </w:rPr>
            </w:pPr>
          </w:p>
        </w:tc>
      </w:tr>
    </w:tbl>
    <w:p w14:paraId="2035FAFD" w14:textId="77777777" w:rsidR="00666C31" w:rsidRPr="00F76FA1" w:rsidRDefault="00666C31" w:rsidP="00F76FA1">
      <w:pPr>
        <w:jc w:val="both"/>
        <w:rPr>
          <w:rFonts w:cs="Arial"/>
          <w:sz w:val="17"/>
          <w:szCs w:val="17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700632" w:rsidRPr="00F76FA1" w14:paraId="16722586" w14:textId="77777777" w:rsidTr="006A7FBF">
        <w:trPr>
          <w:trHeight w:val="400"/>
        </w:trPr>
        <w:tc>
          <w:tcPr>
            <w:tcW w:w="8828" w:type="dxa"/>
            <w:gridSpan w:val="2"/>
          </w:tcPr>
          <w:p w14:paraId="2521A2E0" w14:textId="120FCC42" w:rsidR="00700632" w:rsidRPr="00700632" w:rsidRDefault="00700632" w:rsidP="00700632">
            <w:pPr>
              <w:rPr>
                <w:rFonts w:cs="Arial"/>
                <w:b/>
                <w:bCs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b/>
                <w:bCs/>
                <w:sz w:val="17"/>
                <w:szCs w:val="17"/>
                <w:lang w:val="es-ES_tradnl"/>
              </w:rPr>
              <w:t xml:space="preserve">IV. </w:t>
            </w:r>
            <w:r w:rsidR="00B63182">
              <w:rPr>
                <w:rFonts w:cs="Arial"/>
                <w:b/>
                <w:bCs/>
                <w:sz w:val="17"/>
                <w:szCs w:val="17"/>
                <w:lang w:val="es-ES_tradnl"/>
              </w:rPr>
              <w:t>ANEXOS</w:t>
            </w:r>
            <w:r w:rsidRPr="00F76FA1">
              <w:rPr>
                <w:rFonts w:cs="Arial"/>
                <w:b/>
                <w:bCs/>
                <w:sz w:val="17"/>
                <w:szCs w:val="17"/>
                <w:lang w:val="es-ES_tradnl"/>
              </w:rPr>
              <w:t xml:space="preserve">: </w:t>
            </w:r>
            <w:r w:rsidR="00B63182" w:rsidRPr="00B63182">
              <w:rPr>
                <w:rFonts w:cs="Arial"/>
                <w:sz w:val="17"/>
                <w:szCs w:val="17"/>
                <w:lang w:val="es-ES_tradnl"/>
              </w:rPr>
              <w:t>Deberá adjuntar los siguientes documentos que son requisitos para la solicitud</w:t>
            </w:r>
          </w:p>
        </w:tc>
      </w:tr>
      <w:tr w:rsidR="00C72A19" w:rsidRPr="00F76FA1" w14:paraId="325AEA8A" w14:textId="77777777" w:rsidTr="00F83392">
        <w:tc>
          <w:tcPr>
            <w:tcW w:w="8828" w:type="dxa"/>
            <w:gridSpan w:val="2"/>
          </w:tcPr>
          <w:p w14:paraId="5D26BE2F" w14:textId="588F6883" w:rsidR="00C72A19" w:rsidRPr="00F76FA1" w:rsidRDefault="00B63182" w:rsidP="00F76FA1">
            <w:pPr>
              <w:jc w:val="both"/>
              <w:rPr>
                <w:rFonts w:eastAsia="Times New Roman" w:cs="Arial"/>
                <w:sz w:val="17"/>
                <w:szCs w:val="17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  <w:t>1</w:t>
            </w:r>
            <w:r w:rsidR="00C72A19" w:rsidRPr="00F76FA1"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  <w:t>.</w:t>
            </w:r>
            <w:r w:rsidR="00C72A19" w:rsidRPr="00F76FA1">
              <w:rPr>
                <w:rFonts w:eastAsia="Times New Roman" w:cs="Arial"/>
                <w:sz w:val="17"/>
                <w:szCs w:val="17"/>
                <w:lang w:eastAsia="es-ES"/>
              </w:rPr>
              <w:t xml:space="preserve"> </w:t>
            </w:r>
            <w:r w:rsidR="00C72A19" w:rsidRPr="00F76FA1">
              <w:rPr>
                <w:rFonts w:eastAsia="Times New Roman" w:cs="Arial"/>
                <w:sz w:val="17"/>
                <w:szCs w:val="17"/>
                <w:lang w:val="es-ES" w:eastAsia="es-ES"/>
              </w:rPr>
              <w:t>Si el solicitante o su representante es extranjero, se acompaña la copia del pasaporte o del carné de extranjería.</w:t>
            </w:r>
          </w:p>
        </w:tc>
      </w:tr>
      <w:tr w:rsidR="00C72A19" w:rsidRPr="00F76FA1" w14:paraId="5FDB1128" w14:textId="77777777" w:rsidTr="00F83392">
        <w:tc>
          <w:tcPr>
            <w:tcW w:w="8828" w:type="dxa"/>
            <w:gridSpan w:val="2"/>
          </w:tcPr>
          <w:p w14:paraId="2DDBAF26" w14:textId="49AD9E9A" w:rsidR="00C72A19" w:rsidRPr="00F76FA1" w:rsidRDefault="00B63182" w:rsidP="00F76FA1">
            <w:pPr>
              <w:jc w:val="both"/>
              <w:rPr>
                <w:rFonts w:eastAsia="Times New Roman" w:cs="Arial"/>
                <w:sz w:val="17"/>
                <w:szCs w:val="17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  <w:t>2</w:t>
            </w:r>
            <w:r w:rsidR="00C72A19" w:rsidRPr="00F76FA1"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  <w:t>.</w:t>
            </w:r>
            <w:r w:rsidR="00C72A19" w:rsidRPr="00F76FA1">
              <w:rPr>
                <w:rFonts w:eastAsia="Times New Roman" w:cs="Arial"/>
                <w:sz w:val="17"/>
                <w:szCs w:val="17"/>
                <w:lang w:eastAsia="es-ES"/>
              </w:rPr>
              <w:t xml:space="preserve"> Si el solicitante es un Gobierno Local o un Gobierno Regional, se adjunta el Acuerdo de Concejo Municipal o del Consejo Regional, respectivamente.</w:t>
            </w:r>
          </w:p>
        </w:tc>
      </w:tr>
      <w:tr w:rsidR="00C72A19" w:rsidRPr="00F76FA1" w14:paraId="11BC5867" w14:textId="77777777" w:rsidTr="00F83392">
        <w:tc>
          <w:tcPr>
            <w:tcW w:w="8828" w:type="dxa"/>
            <w:gridSpan w:val="2"/>
          </w:tcPr>
          <w:p w14:paraId="6B17F91A" w14:textId="3496C09E" w:rsidR="00C72A19" w:rsidRPr="00F76FA1" w:rsidRDefault="00B63182" w:rsidP="00F76FA1">
            <w:pPr>
              <w:jc w:val="both"/>
              <w:rPr>
                <w:rFonts w:eastAsia="Times New Roman" w:cs="Arial"/>
                <w:sz w:val="17"/>
                <w:szCs w:val="17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  <w:t>3</w:t>
            </w:r>
            <w:r w:rsidR="00C72A19" w:rsidRPr="00F76FA1"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  <w:t>.</w:t>
            </w:r>
            <w:r w:rsidR="00C72A19" w:rsidRPr="00F76FA1">
              <w:rPr>
                <w:rFonts w:eastAsia="Times New Roman" w:cs="Arial"/>
                <w:sz w:val="17"/>
                <w:szCs w:val="17"/>
                <w:lang w:eastAsia="es-ES"/>
              </w:rPr>
              <w:t xml:space="preserve"> </w:t>
            </w:r>
            <w:r w:rsidR="00C72A19" w:rsidRPr="00F76FA1">
              <w:rPr>
                <w:rFonts w:eastAsia="Times New Roman" w:cs="Arial"/>
                <w:sz w:val="17"/>
                <w:szCs w:val="17"/>
                <w:lang w:val="es-ES" w:eastAsia="es-ES"/>
              </w:rPr>
              <w:t>Si el predio colinda con un río, laguna, lago u otra fuente de agua, se acompaña el documento emitido por la Autoridad Nacional del Agua que defina la faja marginal del cuerpo de agua.</w:t>
            </w:r>
          </w:p>
        </w:tc>
      </w:tr>
      <w:tr w:rsidR="00C72A19" w:rsidRPr="00F76FA1" w14:paraId="5FD3B4A6" w14:textId="77777777" w:rsidTr="007928F8">
        <w:tc>
          <w:tcPr>
            <w:tcW w:w="4414" w:type="dxa"/>
          </w:tcPr>
          <w:p w14:paraId="67184AA8" w14:textId="77777777" w:rsidR="00C72A19" w:rsidRPr="00F76FA1" w:rsidRDefault="00082BE1" w:rsidP="00F76FA1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PERSONA NATURAL/PERSONA JURÍDICA</w:t>
            </w:r>
          </w:p>
          <w:p w14:paraId="3414FEFF" w14:textId="77777777" w:rsidR="00082BE1" w:rsidRPr="00F76FA1" w:rsidRDefault="00082BE1" w:rsidP="00F76FA1">
            <w:pPr>
              <w:jc w:val="center"/>
              <w:rPr>
                <w:rFonts w:cs="Arial"/>
                <w:b/>
                <w:bCs/>
                <w:sz w:val="17"/>
                <w:szCs w:val="17"/>
                <w:lang w:val="es-ES_tradnl"/>
              </w:rPr>
            </w:pPr>
          </w:p>
          <w:p w14:paraId="095DDA99" w14:textId="360F4889" w:rsidR="00082BE1" w:rsidRPr="00F76FA1" w:rsidRDefault="00B63182" w:rsidP="00F76FA1">
            <w:pPr>
              <w:jc w:val="both"/>
              <w:rPr>
                <w:rFonts w:eastAsia="Times New Roman" w:cs="Arial"/>
                <w:sz w:val="17"/>
                <w:szCs w:val="17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  <w:t>4</w:t>
            </w:r>
            <w:r w:rsidR="00082BE1" w:rsidRPr="00F76FA1"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  <w:t>.</w:t>
            </w:r>
            <w:r w:rsidR="00082BE1" w:rsidRPr="00F76FA1">
              <w:rPr>
                <w:rFonts w:eastAsia="Times New Roman" w:cs="Arial"/>
                <w:sz w:val="17"/>
                <w:szCs w:val="17"/>
                <w:lang w:eastAsia="es-ES"/>
              </w:rPr>
              <w:t xml:space="preserve"> </w:t>
            </w:r>
            <w:r w:rsidR="00082BE1" w:rsidRPr="00F76FA1">
              <w:rPr>
                <w:rFonts w:eastAsia="Times New Roman" w:cs="Arial"/>
                <w:sz w:val="17"/>
                <w:szCs w:val="17"/>
                <w:lang w:val="es-MX" w:eastAsia="es-ES"/>
              </w:rPr>
              <w:t>Si la solicitud está referida a parte de un predio</w:t>
            </w:r>
            <w:r w:rsidR="00C72527" w:rsidRPr="00F76FA1">
              <w:rPr>
                <w:rFonts w:eastAsia="Times New Roman" w:cs="Arial"/>
                <w:sz w:val="17"/>
                <w:szCs w:val="17"/>
                <w:lang w:val="es-MX" w:eastAsia="es-ES"/>
              </w:rPr>
              <w:t xml:space="preserve"> inscrito</w:t>
            </w:r>
            <w:r w:rsidR="00082BE1" w:rsidRPr="00F76FA1">
              <w:rPr>
                <w:rFonts w:eastAsia="Times New Roman" w:cs="Arial"/>
                <w:sz w:val="17"/>
                <w:szCs w:val="17"/>
                <w:lang w:val="es-MX" w:eastAsia="es-ES"/>
              </w:rPr>
              <w:t>, se adjunta lo siguiente (el predio estatal solicitado por particular necesariamente debe estar inscrito en el Registro de Predios correspondiente):</w:t>
            </w:r>
          </w:p>
          <w:p w14:paraId="7097C5B8" w14:textId="77777777" w:rsidR="00082BE1" w:rsidRPr="00F76FA1" w:rsidRDefault="00082BE1" w:rsidP="00F76FA1">
            <w:pPr>
              <w:ind w:left="284"/>
              <w:jc w:val="both"/>
              <w:rPr>
                <w:rFonts w:eastAsia="Times New Roman" w:cs="Arial"/>
                <w:sz w:val="17"/>
                <w:szCs w:val="17"/>
                <w:lang w:eastAsia="es-ES"/>
              </w:rPr>
            </w:pPr>
            <w:r w:rsidRPr="00F76FA1">
              <w:rPr>
                <w:rFonts w:eastAsia="Times New Roman" w:cs="Arial"/>
                <w:b/>
                <w:bCs/>
                <w:sz w:val="17"/>
                <w:szCs w:val="17"/>
                <w:lang w:val="es-MX" w:eastAsia="es-ES"/>
              </w:rPr>
              <w:t>a)</w:t>
            </w:r>
            <w:r w:rsidRPr="00F76FA1">
              <w:rPr>
                <w:rFonts w:eastAsia="Times New Roman" w:cs="Arial"/>
                <w:sz w:val="17"/>
                <w:szCs w:val="17"/>
                <w:lang w:val="es-MX" w:eastAsia="es-ES"/>
              </w:rPr>
              <w:t xml:space="preserve"> Plano perimétrico - ubicación, con las especificaciones técnicas que se detallan a continuación: </w:t>
            </w:r>
            <w:proofErr w:type="spellStart"/>
            <w:r w:rsidRPr="00F76FA1">
              <w:rPr>
                <w:rFonts w:eastAsia="Times New Roman" w:cs="Arial"/>
                <w:sz w:val="17"/>
                <w:szCs w:val="17"/>
                <w:lang w:val="es-MX" w:eastAsia="es-ES"/>
              </w:rPr>
              <w:t>Georeferenciado</w:t>
            </w:r>
            <w:proofErr w:type="spellEnd"/>
            <w:r w:rsidRPr="00F76FA1">
              <w:rPr>
                <w:rFonts w:eastAsia="Times New Roman" w:cs="Arial"/>
                <w:sz w:val="17"/>
                <w:szCs w:val="17"/>
                <w:lang w:val="es-MX" w:eastAsia="es-ES"/>
              </w:rPr>
              <w:t xml:space="preserve"> a la Red Geodésica Horizontal Oficial, en coordenadas UTM, a escala apropiada, con indicación de su zona geográfica, en Datum oficial vigente, autorizado por ingeniero, arquitecto o geógrafo habilitado, entregado en físico y en soporte digital bajo formato CAD o GIS editable.</w:t>
            </w:r>
          </w:p>
          <w:p w14:paraId="09890F25" w14:textId="77777777" w:rsidR="00082BE1" w:rsidRPr="00F76FA1" w:rsidRDefault="00082BE1" w:rsidP="00F76FA1">
            <w:pPr>
              <w:ind w:left="284"/>
              <w:jc w:val="both"/>
              <w:rPr>
                <w:rFonts w:eastAsia="Times New Roman" w:cs="Arial"/>
                <w:sz w:val="17"/>
                <w:szCs w:val="17"/>
                <w:lang w:eastAsia="es-ES"/>
              </w:rPr>
            </w:pPr>
            <w:r w:rsidRPr="00F76FA1">
              <w:rPr>
                <w:rFonts w:eastAsia="Times New Roman" w:cs="Arial"/>
                <w:b/>
                <w:bCs/>
                <w:sz w:val="17"/>
                <w:szCs w:val="17"/>
                <w:lang w:val="es-MX" w:eastAsia="es-ES"/>
              </w:rPr>
              <w:t>b)</w:t>
            </w:r>
            <w:r w:rsidRPr="00F76FA1">
              <w:rPr>
                <w:rFonts w:eastAsia="Times New Roman" w:cs="Arial"/>
                <w:sz w:val="17"/>
                <w:szCs w:val="17"/>
                <w:lang w:val="es-MX" w:eastAsia="es-ES"/>
              </w:rPr>
              <w:t xml:space="preserve"> Memoria Descriptiva, con los nombres de los colindantes de ser posible, en donde se indique la descripción y el uso del predio, autorizada por ingeniero o arquitecto habilitado.</w:t>
            </w:r>
          </w:p>
          <w:p w14:paraId="56607A56" w14:textId="58EF9731" w:rsidR="00082BE1" w:rsidRPr="00F76FA1" w:rsidRDefault="00082BE1" w:rsidP="00F76FA1">
            <w:pPr>
              <w:ind w:left="284"/>
              <w:jc w:val="both"/>
              <w:rPr>
                <w:rFonts w:cs="Arial"/>
                <w:b/>
                <w:bCs/>
                <w:sz w:val="17"/>
                <w:szCs w:val="17"/>
                <w:lang w:val="es-MX"/>
              </w:rPr>
            </w:pPr>
          </w:p>
        </w:tc>
        <w:tc>
          <w:tcPr>
            <w:tcW w:w="4414" w:type="dxa"/>
          </w:tcPr>
          <w:p w14:paraId="0500D88C" w14:textId="77777777" w:rsidR="00C72A19" w:rsidRPr="00F76FA1" w:rsidRDefault="00082BE1" w:rsidP="00F76FA1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F76FA1">
              <w:rPr>
                <w:rFonts w:cs="Arial"/>
                <w:sz w:val="17"/>
                <w:szCs w:val="17"/>
                <w:lang w:val="es-ES_tradnl"/>
              </w:rPr>
              <w:t>ENTIDAD PÚBLICA</w:t>
            </w:r>
          </w:p>
          <w:p w14:paraId="2E1FE253" w14:textId="77777777" w:rsidR="00082BE1" w:rsidRPr="00F76FA1" w:rsidRDefault="00082BE1" w:rsidP="00F76FA1">
            <w:pPr>
              <w:jc w:val="center"/>
              <w:rPr>
                <w:rFonts w:cs="Arial"/>
                <w:b/>
                <w:bCs/>
                <w:sz w:val="17"/>
                <w:szCs w:val="17"/>
                <w:lang w:val="es-ES_tradnl"/>
              </w:rPr>
            </w:pPr>
          </w:p>
          <w:p w14:paraId="183A60D9" w14:textId="5CA1198A" w:rsidR="00082BE1" w:rsidRPr="00F76FA1" w:rsidRDefault="00B63182" w:rsidP="00F76FA1">
            <w:pPr>
              <w:jc w:val="both"/>
              <w:rPr>
                <w:rFonts w:eastAsia="Times New Roman" w:cs="Arial"/>
                <w:sz w:val="17"/>
                <w:szCs w:val="17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  <w:t>4</w:t>
            </w:r>
            <w:r w:rsidR="00082BE1" w:rsidRPr="00F76FA1"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  <w:t>.</w:t>
            </w:r>
            <w:r w:rsidR="00082BE1" w:rsidRPr="00F76FA1">
              <w:rPr>
                <w:rFonts w:eastAsia="Times New Roman" w:cs="Arial"/>
                <w:sz w:val="17"/>
                <w:szCs w:val="17"/>
                <w:lang w:eastAsia="es-ES"/>
              </w:rPr>
              <w:t xml:space="preserve"> </w:t>
            </w:r>
            <w:r w:rsidR="00082BE1" w:rsidRPr="00F76FA1">
              <w:rPr>
                <w:rFonts w:eastAsia="Times New Roman" w:cs="Arial"/>
                <w:sz w:val="17"/>
                <w:szCs w:val="17"/>
                <w:lang w:val="es-MX" w:eastAsia="es-ES"/>
              </w:rPr>
              <w:t>Si la solicitud está referida a un predio no inscrito en el Registro de Predios o a un predio que encontrándose inscrito no cuenta con plano perimétrico - ubicación, o a parte de un predio, se adjunta lo siguiente:</w:t>
            </w:r>
          </w:p>
          <w:p w14:paraId="12A21E61" w14:textId="77777777" w:rsidR="00082BE1" w:rsidRPr="00F76FA1" w:rsidRDefault="00082BE1" w:rsidP="00F76FA1">
            <w:pPr>
              <w:ind w:left="284"/>
              <w:jc w:val="both"/>
              <w:rPr>
                <w:rFonts w:eastAsia="Times New Roman" w:cs="Arial"/>
                <w:sz w:val="17"/>
                <w:szCs w:val="17"/>
                <w:lang w:eastAsia="es-ES"/>
              </w:rPr>
            </w:pPr>
            <w:r w:rsidRPr="00F76FA1">
              <w:rPr>
                <w:rFonts w:eastAsia="Times New Roman" w:cs="Arial"/>
                <w:b/>
                <w:bCs/>
                <w:sz w:val="17"/>
                <w:szCs w:val="17"/>
                <w:lang w:val="es-MX" w:eastAsia="es-ES"/>
              </w:rPr>
              <w:t>a)</w:t>
            </w:r>
            <w:r w:rsidRPr="00F76FA1">
              <w:rPr>
                <w:rFonts w:eastAsia="Times New Roman" w:cs="Arial"/>
                <w:sz w:val="17"/>
                <w:szCs w:val="17"/>
                <w:lang w:val="es-MX" w:eastAsia="es-ES"/>
              </w:rPr>
              <w:t xml:space="preserve"> Plano perimétrico - ubicación, con las especificaciones técnicas que se detallan a continuación: </w:t>
            </w:r>
            <w:proofErr w:type="spellStart"/>
            <w:r w:rsidRPr="00F76FA1">
              <w:rPr>
                <w:rFonts w:eastAsia="Times New Roman" w:cs="Arial"/>
                <w:sz w:val="17"/>
                <w:szCs w:val="17"/>
                <w:lang w:val="es-MX" w:eastAsia="es-ES"/>
              </w:rPr>
              <w:t>Georeferenciado</w:t>
            </w:r>
            <w:proofErr w:type="spellEnd"/>
            <w:r w:rsidRPr="00F76FA1">
              <w:rPr>
                <w:rFonts w:eastAsia="Times New Roman" w:cs="Arial"/>
                <w:sz w:val="17"/>
                <w:szCs w:val="17"/>
                <w:lang w:val="es-MX" w:eastAsia="es-ES"/>
              </w:rPr>
              <w:t xml:space="preserve"> a la Red Geodésica Horizontal Oficial, en coordenadas UTM, a escala apropiada, con indicación de su zona geográfica, en Datum oficial vigente, autorizado por ingeniero, arquitecto o geógrafo habilitado, entregado en físico y en soporte digital bajo formato CAD o GIS editable.</w:t>
            </w:r>
          </w:p>
          <w:p w14:paraId="707435E5" w14:textId="77777777" w:rsidR="00082BE1" w:rsidRPr="00F76FA1" w:rsidRDefault="00082BE1" w:rsidP="00F76FA1">
            <w:pPr>
              <w:ind w:left="284"/>
              <w:jc w:val="both"/>
              <w:rPr>
                <w:rFonts w:eastAsia="Times New Roman" w:cs="Arial"/>
                <w:sz w:val="17"/>
                <w:szCs w:val="17"/>
                <w:lang w:eastAsia="es-ES"/>
              </w:rPr>
            </w:pPr>
            <w:r w:rsidRPr="00F76FA1">
              <w:rPr>
                <w:rFonts w:eastAsia="Times New Roman" w:cs="Arial"/>
                <w:b/>
                <w:bCs/>
                <w:sz w:val="17"/>
                <w:szCs w:val="17"/>
                <w:lang w:val="es-MX" w:eastAsia="es-ES"/>
              </w:rPr>
              <w:t>b)</w:t>
            </w:r>
            <w:r w:rsidRPr="00F76FA1">
              <w:rPr>
                <w:rFonts w:eastAsia="Times New Roman" w:cs="Arial"/>
                <w:sz w:val="17"/>
                <w:szCs w:val="17"/>
                <w:lang w:val="es-MX" w:eastAsia="es-ES"/>
              </w:rPr>
              <w:t xml:space="preserve"> Memoria Descriptiva, con los nombres de los colindantes de ser posible, en donde se indique la descripción y el uso del predio, autorizada por ingeniero o arquitecto habilitado.</w:t>
            </w:r>
          </w:p>
          <w:p w14:paraId="3544770C" w14:textId="77777777" w:rsidR="00082BE1" w:rsidRPr="00F76FA1" w:rsidRDefault="00082BE1" w:rsidP="00F76FA1">
            <w:pPr>
              <w:ind w:left="284"/>
              <w:jc w:val="both"/>
              <w:rPr>
                <w:rFonts w:eastAsia="Times New Roman" w:cs="Arial"/>
                <w:sz w:val="17"/>
                <w:szCs w:val="17"/>
                <w:lang w:val="es-MX" w:eastAsia="es-ES"/>
              </w:rPr>
            </w:pPr>
            <w:r w:rsidRPr="00F76FA1">
              <w:rPr>
                <w:rFonts w:eastAsia="Times New Roman" w:cs="Arial"/>
                <w:b/>
                <w:bCs/>
                <w:sz w:val="17"/>
                <w:szCs w:val="17"/>
                <w:lang w:val="es-MX" w:eastAsia="es-ES"/>
              </w:rPr>
              <w:t>c)</w:t>
            </w:r>
            <w:r w:rsidRPr="00F76FA1">
              <w:rPr>
                <w:rFonts w:eastAsia="Times New Roman" w:cs="Arial"/>
                <w:sz w:val="17"/>
                <w:szCs w:val="17"/>
                <w:lang w:val="es-MX" w:eastAsia="es-ES"/>
              </w:rPr>
              <w:t xml:space="preserve"> Certificado de búsqueda catastral expedido por la SUNARP, con una antigüedad no mayor a tres (3) meses, en caso de predios no inscritos.</w:t>
            </w:r>
          </w:p>
          <w:p w14:paraId="4540BE5C" w14:textId="70F49B1C" w:rsidR="00082BE1" w:rsidRPr="00F76FA1" w:rsidRDefault="00082BE1" w:rsidP="00F76FA1">
            <w:pPr>
              <w:jc w:val="center"/>
              <w:rPr>
                <w:rFonts w:cs="Arial"/>
                <w:b/>
                <w:bCs/>
                <w:sz w:val="17"/>
                <w:szCs w:val="17"/>
                <w:lang w:val="es-MX"/>
              </w:rPr>
            </w:pPr>
          </w:p>
        </w:tc>
      </w:tr>
      <w:tr w:rsidR="00C72A19" w:rsidRPr="00F76FA1" w14:paraId="1529CA01" w14:textId="77777777" w:rsidTr="00F83392">
        <w:tc>
          <w:tcPr>
            <w:tcW w:w="8828" w:type="dxa"/>
            <w:gridSpan w:val="2"/>
          </w:tcPr>
          <w:p w14:paraId="6A7E9512" w14:textId="460A7833" w:rsidR="00C72A19" w:rsidRPr="00F76FA1" w:rsidRDefault="00B63182" w:rsidP="00F76FA1">
            <w:pPr>
              <w:rPr>
                <w:rFonts w:cs="Arial"/>
                <w:b/>
                <w:bCs/>
                <w:sz w:val="17"/>
                <w:szCs w:val="17"/>
                <w:lang w:val="es-ES_tradnl"/>
              </w:rPr>
            </w:pPr>
            <w:r>
              <w:rPr>
                <w:rFonts w:eastAsia="Times New Roman" w:cs="Arial"/>
                <w:b/>
                <w:bCs/>
                <w:sz w:val="17"/>
                <w:szCs w:val="17"/>
                <w:lang w:val="es-MX" w:eastAsia="es-ES"/>
              </w:rPr>
              <w:t>5</w:t>
            </w:r>
            <w:r w:rsidR="00082BE1" w:rsidRPr="00F76FA1">
              <w:rPr>
                <w:rFonts w:eastAsia="Times New Roman" w:cs="Arial"/>
                <w:b/>
                <w:bCs/>
                <w:sz w:val="17"/>
                <w:szCs w:val="17"/>
                <w:lang w:val="es-MX" w:eastAsia="es-ES"/>
              </w:rPr>
              <w:t>.</w:t>
            </w:r>
            <w:r w:rsidR="00082BE1" w:rsidRPr="00F76FA1">
              <w:rPr>
                <w:rFonts w:eastAsia="Times New Roman" w:cs="Arial"/>
                <w:sz w:val="17"/>
                <w:szCs w:val="17"/>
                <w:lang w:val="es-MX" w:eastAsia="es-ES"/>
              </w:rPr>
              <w:t xml:space="preserve"> La Declaración jurada de no tener impedimento para adquirir derechos reales del Estado, cuando el solicitante no es una entidad.</w:t>
            </w:r>
          </w:p>
        </w:tc>
      </w:tr>
      <w:tr w:rsidR="00740F41" w:rsidRPr="00F76FA1" w14:paraId="1F81F949" w14:textId="77777777" w:rsidTr="00F83392">
        <w:tc>
          <w:tcPr>
            <w:tcW w:w="8828" w:type="dxa"/>
            <w:gridSpan w:val="2"/>
          </w:tcPr>
          <w:p w14:paraId="7163DF7F" w14:textId="3E2D7904" w:rsidR="00D06699" w:rsidRPr="00F76FA1" w:rsidRDefault="00B63182" w:rsidP="00F76FA1">
            <w:pPr>
              <w:jc w:val="both"/>
              <w:rPr>
                <w:rFonts w:eastAsia="Times New Roman" w:cs="Arial"/>
                <w:sz w:val="17"/>
                <w:szCs w:val="17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  <w:t>6</w:t>
            </w:r>
            <w:r w:rsidR="00D06699" w:rsidRPr="00F76FA1">
              <w:rPr>
                <w:rFonts w:eastAsia="Times New Roman" w:cs="Arial"/>
                <w:b/>
                <w:bCs/>
                <w:sz w:val="17"/>
                <w:szCs w:val="17"/>
                <w:lang w:eastAsia="es-ES"/>
              </w:rPr>
              <w:t>.</w:t>
            </w:r>
            <w:r w:rsidR="00D06699" w:rsidRPr="00F76FA1">
              <w:rPr>
                <w:rFonts w:eastAsia="Times New Roman" w:cs="Arial"/>
                <w:sz w:val="17"/>
                <w:szCs w:val="17"/>
                <w:lang w:eastAsia="es-ES"/>
              </w:rPr>
              <w:t xml:space="preserve"> Si el predio colinda con la Zona de Playa Protegida y el ente rector del SNBE no cuenta con la información sobre la LAM, se acompaña la Resolución emitida por la DICAPI que aprueba la LAM.</w:t>
            </w:r>
          </w:p>
        </w:tc>
      </w:tr>
    </w:tbl>
    <w:p w14:paraId="68EB816B" w14:textId="77777777" w:rsidR="00134697" w:rsidRPr="00F76FA1" w:rsidRDefault="00134697" w:rsidP="00F76FA1">
      <w:pPr>
        <w:jc w:val="both"/>
        <w:rPr>
          <w:rFonts w:cs="Arial"/>
          <w:sz w:val="17"/>
          <w:szCs w:val="17"/>
          <w:lang w:val="es-ES"/>
        </w:rPr>
      </w:pPr>
    </w:p>
    <w:p w14:paraId="24134CD2" w14:textId="77777777" w:rsidR="00DF6357" w:rsidRPr="00F76FA1" w:rsidRDefault="00DF6357" w:rsidP="00F76FA1">
      <w:pPr>
        <w:ind w:left="4956"/>
        <w:rPr>
          <w:b/>
          <w:bCs/>
          <w:sz w:val="17"/>
          <w:szCs w:val="17"/>
          <w:lang w:val="es-ES"/>
        </w:rPr>
      </w:pPr>
    </w:p>
    <w:p w14:paraId="1376D601" w14:textId="748C4722" w:rsidR="00662259" w:rsidRPr="00F76FA1" w:rsidRDefault="00662259" w:rsidP="00F76FA1">
      <w:pPr>
        <w:ind w:left="4956"/>
        <w:rPr>
          <w:b/>
          <w:bCs/>
          <w:sz w:val="17"/>
          <w:szCs w:val="17"/>
          <w:lang w:val="es-ES"/>
        </w:rPr>
      </w:pPr>
      <w:r w:rsidRPr="00F76FA1">
        <w:rPr>
          <w:b/>
          <w:bCs/>
          <w:sz w:val="17"/>
          <w:szCs w:val="17"/>
          <w:lang w:val="es-ES"/>
        </w:rPr>
        <w:t>Lugar y Fecha: _______________________</w:t>
      </w:r>
      <w:r w:rsidR="00915FE6" w:rsidRPr="00F76FA1">
        <w:rPr>
          <w:b/>
          <w:bCs/>
          <w:sz w:val="17"/>
          <w:szCs w:val="17"/>
          <w:lang w:val="es-ES"/>
        </w:rPr>
        <w:t>___________</w:t>
      </w:r>
      <w:r w:rsidRPr="00F76FA1">
        <w:rPr>
          <w:b/>
          <w:bCs/>
          <w:sz w:val="17"/>
          <w:szCs w:val="17"/>
          <w:lang w:val="es-ES"/>
        </w:rPr>
        <w:tab/>
      </w:r>
      <w:r w:rsidRPr="00F76FA1">
        <w:rPr>
          <w:b/>
          <w:bCs/>
          <w:sz w:val="17"/>
          <w:szCs w:val="17"/>
          <w:lang w:val="es-ES"/>
        </w:rPr>
        <w:tab/>
      </w:r>
      <w:r w:rsidRPr="00F76FA1">
        <w:rPr>
          <w:b/>
          <w:bCs/>
          <w:sz w:val="17"/>
          <w:szCs w:val="17"/>
          <w:lang w:val="es-ES"/>
        </w:rPr>
        <w:tab/>
      </w:r>
      <w:r w:rsidRPr="00F76FA1">
        <w:rPr>
          <w:b/>
          <w:bCs/>
          <w:sz w:val="17"/>
          <w:szCs w:val="17"/>
          <w:lang w:val="es-ES"/>
        </w:rPr>
        <w:tab/>
      </w:r>
    </w:p>
    <w:p w14:paraId="50FCA34D" w14:textId="77777777" w:rsidR="00662259" w:rsidRPr="00F76FA1" w:rsidRDefault="00662259" w:rsidP="00F76FA1">
      <w:pPr>
        <w:jc w:val="both"/>
        <w:rPr>
          <w:sz w:val="17"/>
          <w:szCs w:val="17"/>
          <w:lang w:val="es-ES"/>
        </w:rPr>
      </w:pPr>
    </w:p>
    <w:p w14:paraId="0711B0FF" w14:textId="77777777" w:rsidR="004B1EB6" w:rsidRPr="00F76FA1" w:rsidRDefault="004B1EB6" w:rsidP="00F76FA1">
      <w:pPr>
        <w:jc w:val="both"/>
        <w:rPr>
          <w:sz w:val="17"/>
          <w:szCs w:val="17"/>
          <w:lang w:val="es-ES"/>
        </w:rPr>
      </w:pPr>
    </w:p>
    <w:p w14:paraId="4CBFC8F4" w14:textId="77777777" w:rsidR="00662259" w:rsidRPr="00F76FA1" w:rsidRDefault="00662259" w:rsidP="00F76FA1">
      <w:pPr>
        <w:jc w:val="center"/>
        <w:rPr>
          <w:sz w:val="17"/>
          <w:szCs w:val="17"/>
          <w:lang w:val="es-ES"/>
        </w:rPr>
      </w:pPr>
      <w:r w:rsidRPr="00F76FA1">
        <w:rPr>
          <w:sz w:val="17"/>
          <w:szCs w:val="17"/>
          <w:lang w:val="es-ES"/>
        </w:rPr>
        <w:t>___________________________________________</w:t>
      </w:r>
    </w:p>
    <w:p w14:paraId="748D19D2" w14:textId="77777777" w:rsidR="004D009D" w:rsidRPr="00F76FA1" w:rsidRDefault="00DF6357" w:rsidP="00F76FA1">
      <w:pPr>
        <w:jc w:val="center"/>
        <w:rPr>
          <w:sz w:val="17"/>
          <w:szCs w:val="17"/>
          <w:lang w:val="es-ES"/>
        </w:rPr>
      </w:pPr>
      <w:r w:rsidRPr="00F76FA1">
        <w:rPr>
          <w:sz w:val="17"/>
          <w:szCs w:val="17"/>
          <w:lang w:val="es-ES"/>
        </w:rPr>
        <w:t xml:space="preserve">Firma </w:t>
      </w:r>
    </w:p>
    <w:sectPr w:rsidR="004D009D" w:rsidRPr="00F76FA1" w:rsidSect="00F36178">
      <w:footerReference w:type="default" r:id="rId8"/>
      <w:pgSz w:w="11906" w:h="16838"/>
      <w:pgMar w:top="1134" w:right="1134" w:bottom="1134" w:left="1134" w:header="454" w:footer="680" w:gutter="0"/>
      <w:pgNumType w:start="1"/>
      <w:cols w:space="720" w:equalWidth="0">
        <w:col w:w="94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ED957" w14:textId="77777777" w:rsidR="00F36178" w:rsidRDefault="00F36178">
      <w:r>
        <w:separator/>
      </w:r>
    </w:p>
  </w:endnote>
  <w:endnote w:type="continuationSeparator" w:id="0">
    <w:p w14:paraId="0ED2216F" w14:textId="77777777" w:rsidR="00F36178" w:rsidRDefault="00F3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0000" w:themeColor="text1"/>
      </w:rPr>
      <w:id w:val="335963352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-94331670"/>
          <w:docPartObj>
            <w:docPartGallery w:val="Page Numbers (Top of Page)"/>
            <w:docPartUnique/>
          </w:docPartObj>
        </w:sdtPr>
        <w:sdtContent>
          <w:p w14:paraId="1EA6A954" w14:textId="77777777" w:rsidR="009B4721" w:rsidRPr="00F801A5" w:rsidRDefault="00AD5D29" w:rsidP="0084655A">
            <w:pPr>
              <w:pStyle w:val="Piedepgina"/>
              <w:tabs>
                <w:tab w:val="left" w:pos="1410"/>
                <w:tab w:val="center" w:pos="4252"/>
                <w:tab w:val="right" w:pos="8504"/>
                <w:tab w:val="right" w:pos="9638"/>
              </w:tabs>
              <w:jc w:val="right"/>
              <w:rPr>
                <w:color w:val="000000" w:themeColor="text1"/>
              </w:rPr>
            </w:pPr>
            <w:r w:rsidRPr="00F801A5">
              <w:rPr>
                <w:color w:val="000000" w:themeColor="text1"/>
                <w:sz w:val="16"/>
                <w:szCs w:val="16"/>
              </w:rPr>
              <w:t xml:space="preserve">Página 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54AF3">
              <w:rPr>
                <w:b/>
                <w:bCs/>
                <w:noProof/>
                <w:color w:val="000000" w:themeColor="text1"/>
                <w:sz w:val="16"/>
                <w:szCs w:val="16"/>
              </w:rPr>
              <w:t>2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F801A5">
              <w:rPr>
                <w:color w:val="000000" w:themeColor="text1"/>
                <w:sz w:val="16"/>
                <w:szCs w:val="16"/>
              </w:rPr>
              <w:t xml:space="preserve"> de 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54AF3">
              <w:rPr>
                <w:b/>
                <w:bCs/>
                <w:noProof/>
                <w:color w:val="000000" w:themeColor="text1"/>
                <w:sz w:val="16"/>
                <w:szCs w:val="16"/>
              </w:rPr>
              <w:t>2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7ABAB2E2" w14:textId="77777777" w:rsidR="009B4721" w:rsidRDefault="009B47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84D61" w14:textId="77777777" w:rsidR="00F36178" w:rsidRDefault="00F36178">
      <w:r>
        <w:separator/>
      </w:r>
    </w:p>
  </w:footnote>
  <w:footnote w:type="continuationSeparator" w:id="0">
    <w:p w14:paraId="566A04E6" w14:textId="77777777" w:rsidR="00F36178" w:rsidRDefault="00F36178">
      <w:r>
        <w:continuationSeparator/>
      </w:r>
    </w:p>
  </w:footnote>
  <w:footnote w:id="1">
    <w:p w14:paraId="562D6C01" w14:textId="2A6731C4" w:rsidR="00722EA5" w:rsidRPr="0004660D" w:rsidRDefault="00722EA5" w:rsidP="00722EA5">
      <w:pPr>
        <w:pStyle w:val="Textonotapie"/>
      </w:pPr>
      <w:r w:rsidRPr="0004660D">
        <w:rPr>
          <w:rStyle w:val="Refdenotaalpie"/>
          <w:sz w:val="16"/>
          <w:szCs w:val="16"/>
        </w:rPr>
        <w:footnoteRef/>
      </w:r>
      <w:r w:rsidRPr="0004660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La </w:t>
      </w:r>
      <w:r w:rsidRPr="00722EA5">
        <w:rPr>
          <w:sz w:val="16"/>
          <w:szCs w:val="16"/>
        </w:rPr>
        <w:t>servidumbre se otorga a plazo indeterminado a favor de entidades del SNBE; y hasta por un plazo de diez (10) años renovables, a favor de particulares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288"/>
    <w:multiLevelType w:val="hybridMultilevel"/>
    <w:tmpl w:val="824CFD18"/>
    <w:lvl w:ilvl="0" w:tplc="D83CED98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13EAD"/>
    <w:multiLevelType w:val="hybridMultilevel"/>
    <w:tmpl w:val="E8BE6A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CB6"/>
    <w:multiLevelType w:val="hybridMultilevel"/>
    <w:tmpl w:val="F9060FD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1D2C11"/>
    <w:multiLevelType w:val="hybridMultilevel"/>
    <w:tmpl w:val="6798D3C8"/>
    <w:lvl w:ilvl="0" w:tplc="FA343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B5536"/>
    <w:multiLevelType w:val="hybridMultilevel"/>
    <w:tmpl w:val="78F0EB5C"/>
    <w:lvl w:ilvl="0" w:tplc="2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61026"/>
    <w:multiLevelType w:val="hybridMultilevel"/>
    <w:tmpl w:val="845A0D8A"/>
    <w:lvl w:ilvl="0" w:tplc="C5606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640B8"/>
    <w:multiLevelType w:val="hybridMultilevel"/>
    <w:tmpl w:val="2F3EEE0E"/>
    <w:lvl w:ilvl="0" w:tplc="2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5168B"/>
    <w:multiLevelType w:val="multilevel"/>
    <w:tmpl w:val="1CF6900A"/>
    <w:lvl w:ilvl="0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0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1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29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A82474"/>
    <w:multiLevelType w:val="hybridMultilevel"/>
    <w:tmpl w:val="F306D7EE"/>
    <w:lvl w:ilvl="0" w:tplc="4F0AB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6991"/>
    <w:multiLevelType w:val="hybridMultilevel"/>
    <w:tmpl w:val="0A3E3BE4"/>
    <w:lvl w:ilvl="0" w:tplc="03BCB8F6">
      <w:start w:val="1"/>
      <w:numFmt w:val="lowerLetter"/>
      <w:lvlText w:val="%1)"/>
      <w:lvlJc w:val="left"/>
      <w:pPr>
        <w:ind w:left="1069" w:hanging="360"/>
      </w:pPr>
      <w:rPr>
        <w:rFonts w:ascii="Arial" w:eastAsia="Lucida Sans Unicode" w:hAnsi="Arial" w:cs="Arial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D7C008C"/>
    <w:multiLevelType w:val="hybridMultilevel"/>
    <w:tmpl w:val="8D38178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C7C0D"/>
    <w:multiLevelType w:val="hybridMultilevel"/>
    <w:tmpl w:val="9B9E65CA"/>
    <w:lvl w:ilvl="0" w:tplc="D0D2B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296B4C"/>
    <w:multiLevelType w:val="hybridMultilevel"/>
    <w:tmpl w:val="0FDCEB9A"/>
    <w:lvl w:ilvl="0" w:tplc="2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92E78"/>
    <w:multiLevelType w:val="hybridMultilevel"/>
    <w:tmpl w:val="7F46271A"/>
    <w:lvl w:ilvl="0" w:tplc="6D2CAE5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8208695">
    <w:abstractNumId w:val="7"/>
  </w:num>
  <w:num w:numId="2" w16cid:durableId="1442797439">
    <w:abstractNumId w:val="9"/>
  </w:num>
  <w:num w:numId="3" w16cid:durableId="1038043529">
    <w:abstractNumId w:val="2"/>
  </w:num>
  <w:num w:numId="4" w16cid:durableId="1651594984">
    <w:abstractNumId w:val="10"/>
  </w:num>
  <w:num w:numId="5" w16cid:durableId="976958931">
    <w:abstractNumId w:val="1"/>
  </w:num>
  <w:num w:numId="6" w16cid:durableId="188683126">
    <w:abstractNumId w:val="3"/>
  </w:num>
  <w:num w:numId="7" w16cid:durableId="380902816">
    <w:abstractNumId w:val="12"/>
  </w:num>
  <w:num w:numId="8" w16cid:durableId="2145851539">
    <w:abstractNumId w:val="11"/>
  </w:num>
  <w:num w:numId="9" w16cid:durableId="886375138">
    <w:abstractNumId w:val="6"/>
  </w:num>
  <w:num w:numId="10" w16cid:durableId="1915699066">
    <w:abstractNumId w:val="4"/>
  </w:num>
  <w:num w:numId="11" w16cid:durableId="18505588">
    <w:abstractNumId w:val="8"/>
  </w:num>
  <w:num w:numId="12" w16cid:durableId="1193571711">
    <w:abstractNumId w:val="0"/>
  </w:num>
  <w:num w:numId="13" w16cid:durableId="1531990190">
    <w:abstractNumId w:val="5"/>
  </w:num>
  <w:num w:numId="14" w16cid:durableId="762186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FE"/>
    <w:rsid w:val="000070E4"/>
    <w:rsid w:val="0001627D"/>
    <w:rsid w:val="00022081"/>
    <w:rsid w:val="00023E18"/>
    <w:rsid w:val="000413AF"/>
    <w:rsid w:val="0004660D"/>
    <w:rsid w:val="00057A57"/>
    <w:rsid w:val="000601D3"/>
    <w:rsid w:val="0006034B"/>
    <w:rsid w:val="0006750D"/>
    <w:rsid w:val="0007480F"/>
    <w:rsid w:val="00082BE1"/>
    <w:rsid w:val="0008588F"/>
    <w:rsid w:val="00092585"/>
    <w:rsid w:val="000928CC"/>
    <w:rsid w:val="000B3931"/>
    <w:rsid w:val="000C3F9D"/>
    <w:rsid w:val="000D45FD"/>
    <w:rsid w:val="001074A7"/>
    <w:rsid w:val="00115CCF"/>
    <w:rsid w:val="00134697"/>
    <w:rsid w:val="001373D6"/>
    <w:rsid w:val="00147C3F"/>
    <w:rsid w:val="00157CBA"/>
    <w:rsid w:val="001649BB"/>
    <w:rsid w:val="00181D96"/>
    <w:rsid w:val="001A6C0E"/>
    <w:rsid w:val="001A7E70"/>
    <w:rsid w:val="001F64DE"/>
    <w:rsid w:val="00221725"/>
    <w:rsid w:val="00241F00"/>
    <w:rsid w:val="00244949"/>
    <w:rsid w:val="00287DCA"/>
    <w:rsid w:val="00292CB9"/>
    <w:rsid w:val="002A20C0"/>
    <w:rsid w:val="002A5B4B"/>
    <w:rsid w:val="002B49C9"/>
    <w:rsid w:val="002C1678"/>
    <w:rsid w:val="002D4738"/>
    <w:rsid w:val="002D7A34"/>
    <w:rsid w:val="002F2B9E"/>
    <w:rsid w:val="003227C8"/>
    <w:rsid w:val="00327627"/>
    <w:rsid w:val="0034154D"/>
    <w:rsid w:val="0036154B"/>
    <w:rsid w:val="00377CDC"/>
    <w:rsid w:val="00381B6D"/>
    <w:rsid w:val="0039391B"/>
    <w:rsid w:val="003A753B"/>
    <w:rsid w:val="003C38E5"/>
    <w:rsid w:val="003C7D55"/>
    <w:rsid w:val="003D234B"/>
    <w:rsid w:val="003E133E"/>
    <w:rsid w:val="003E5C24"/>
    <w:rsid w:val="003F0857"/>
    <w:rsid w:val="00401DB8"/>
    <w:rsid w:val="00437F85"/>
    <w:rsid w:val="00476C73"/>
    <w:rsid w:val="00484745"/>
    <w:rsid w:val="00486E4A"/>
    <w:rsid w:val="004A07E1"/>
    <w:rsid w:val="004A35B0"/>
    <w:rsid w:val="004A68CE"/>
    <w:rsid w:val="004B1EB6"/>
    <w:rsid w:val="004B359D"/>
    <w:rsid w:val="004B36C5"/>
    <w:rsid w:val="004D009D"/>
    <w:rsid w:val="004E0CA9"/>
    <w:rsid w:val="00581DBA"/>
    <w:rsid w:val="00592B78"/>
    <w:rsid w:val="005B0355"/>
    <w:rsid w:val="005B5A65"/>
    <w:rsid w:val="005D0C75"/>
    <w:rsid w:val="005D6BD2"/>
    <w:rsid w:val="005E53EE"/>
    <w:rsid w:val="00642EB7"/>
    <w:rsid w:val="00662259"/>
    <w:rsid w:val="00666C31"/>
    <w:rsid w:val="00682661"/>
    <w:rsid w:val="00697A84"/>
    <w:rsid w:val="006B2B98"/>
    <w:rsid w:val="006B4ECC"/>
    <w:rsid w:val="006C7713"/>
    <w:rsid w:val="006D20E1"/>
    <w:rsid w:val="006E2138"/>
    <w:rsid w:val="00700632"/>
    <w:rsid w:val="00722EA5"/>
    <w:rsid w:val="00740F41"/>
    <w:rsid w:val="00742015"/>
    <w:rsid w:val="00763617"/>
    <w:rsid w:val="00766F22"/>
    <w:rsid w:val="00785C3B"/>
    <w:rsid w:val="007B67A6"/>
    <w:rsid w:val="007D2E70"/>
    <w:rsid w:val="008039BF"/>
    <w:rsid w:val="008110B2"/>
    <w:rsid w:val="0081522E"/>
    <w:rsid w:val="008334E6"/>
    <w:rsid w:val="0084069E"/>
    <w:rsid w:val="00861EAF"/>
    <w:rsid w:val="008964EE"/>
    <w:rsid w:val="008A5228"/>
    <w:rsid w:val="008B2DF3"/>
    <w:rsid w:val="008B5D76"/>
    <w:rsid w:val="008B7293"/>
    <w:rsid w:val="008B7967"/>
    <w:rsid w:val="008D0ADB"/>
    <w:rsid w:val="008E3464"/>
    <w:rsid w:val="008F1A31"/>
    <w:rsid w:val="008F385C"/>
    <w:rsid w:val="00915FE6"/>
    <w:rsid w:val="00917566"/>
    <w:rsid w:val="009252A8"/>
    <w:rsid w:val="0093695E"/>
    <w:rsid w:val="00941F27"/>
    <w:rsid w:val="009445A3"/>
    <w:rsid w:val="00954AF3"/>
    <w:rsid w:val="00987369"/>
    <w:rsid w:val="009A2CEF"/>
    <w:rsid w:val="009A34B2"/>
    <w:rsid w:val="009A5E0C"/>
    <w:rsid w:val="009B4721"/>
    <w:rsid w:val="009D4ADD"/>
    <w:rsid w:val="009D7587"/>
    <w:rsid w:val="009F1C1B"/>
    <w:rsid w:val="009F594B"/>
    <w:rsid w:val="00A126CF"/>
    <w:rsid w:val="00A2683C"/>
    <w:rsid w:val="00A2770B"/>
    <w:rsid w:val="00A358F5"/>
    <w:rsid w:val="00A421E4"/>
    <w:rsid w:val="00A45A9E"/>
    <w:rsid w:val="00A6225C"/>
    <w:rsid w:val="00A73CAD"/>
    <w:rsid w:val="00A853ED"/>
    <w:rsid w:val="00AA5376"/>
    <w:rsid w:val="00AB23FF"/>
    <w:rsid w:val="00AB4C62"/>
    <w:rsid w:val="00AD5D29"/>
    <w:rsid w:val="00AE4F2E"/>
    <w:rsid w:val="00AF0645"/>
    <w:rsid w:val="00AF42D9"/>
    <w:rsid w:val="00AF4437"/>
    <w:rsid w:val="00B0743F"/>
    <w:rsid w:val="00B37A1F"/>
    <w:rsid w:val="00B63182"/>
    <w:rsid w:val="00B70844"/>
    <w:rsid w:val="00B82C40"/>
    <w:rsid w:val="00BA5C43"/>
    <w:rsid w:val="00BA5EA3"/>
    <w:rsid w:val="00BC6153"/>
    <w:rsid w:val="00BE209E"/>
    <w:rsid w:val="00BE3D3D"/>
    <w:rsid w:val="00BE6BD0"/>
    <w:rsid w:val="00BE7133"/>
    <w:rsid w:val="00BF4830"/>
    <w:rsid w:val="00C01504"/>
    <w:rsid w:val="00C0170E"/>
    <w:rsid w:val="00C137C4"/>
    <w:rsid w:val="00C14775"/>
    <w:rsid w:val="00C156F1"/>
    <w:rsid w:val="00C2692C"/>
    <w:rsid w:val="00C72527"/>
    <w:rsid w:val="00C72A19"/>
    <w:rsid w:val="00C74598"/>
    <w:rsid w:val="00C86513"/>
    <w:rsid w:val="00C9779B"/>
    <w:rsid w:val="00CA4769"/>
    <w:rsid w:val="00CA6FFD"/>
    <w:rsid w:val="00CC09F8"/>
    <w:rsid w:val="00D06699"/>
    <w:rsid w:val="00D242FE"/>
    <w:rsid w:val="00D611CC"/>
    <w:rsid w:val="00D97583"/>
    <w:rsid w:val="00DC11D0"/>
    <w:rsid w:val="00DC653A"/>
    <w:rsid w:val="00DD2EF8"/>
    <w:rsid w:val="00DD58ED"/>
    <w:rsid w:val="00DF6357"/>
    <w:rsid w:val="00E90875"/>
    <w:rsid w:val="00ED10B0"/>
    <w:rsid w:val="00ED5C92"/>
    <w:rsid w:val="00EF57FD"/>
    <w:rsid w:val="00F23F1E"/>
    <w:rsid w:val="00F36178"/>
    <w:rsid w:val="00F54566"/>
    <w:rsid w:val="00F62A34"/>
    <w:rsid w:val="00F643BC"/>
    <w:rsid w:val="00F74E16"/>
    <w:rsid w:val="00F76FA1"/>
    <w:rsid w:val="00F83392"/>
    <w:rsid w:val="00F83CED"/>
    <w:rsid w:val="00F85234"/>
    <w:rsid w:val="00F86879"/>
    <w:rsid w:val="00F9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DF12F"/>
  <w15:chartTrackingRefBased/>
  <w15:docId w15:val="{CC4989B0-D2A9-4646-87D2-D504AE7D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2F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242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2FE"/>
    <w:rPr>
      <w:rFonts w:ascii="Arial Narrow" w:eastAsia="Arial Narrow" w:hAnsi="Arial Narrow" w:cs="Arial Narrow"/>
      <w:lang w:eastAsia="es-PE"/>
    </w:rPr>
  </w:style>
  <w:style w:type="paragraph" w:styleId="Prrafodelista">
    <w:name w:val="List Paragraph"/>
    <w:aliases w:val="Iz - Párrafo de lista,Sivsa Parrafo,Titulo de Fígura,Lista 123,Párrafo de lista2,Párrafo de lista3,Viñeta normal,Lista multicolor - Énfasis 111,Lista vistosa - Énfasis 11,Lista multicolor - Énfasis 11,TITULO 4,NIVEL ONE,Conclusiones,SCa"/>
    <w:basedOn w:val="Normal"/>
    <w:link w:val="PrrafodelistaCar"/>
    <w:uiPriority w:val="34"/>
    <w:qFormat/>
    <w:rsid w:val="00662259"/>
    <w:pPr>
      <w:suppressAutoHyphens/>
      <w:autoSpaceDE/>
      <w:autoSpaceDN/>
      <w:ind w:left="720"/>
      <w:contextualSpacing/>
    </w:pPr>
    <w:rPr>
      <w:rFonts w:ascii="Times New Roman" w:eastAsia="Lucida Sans Unicode" w:hAnsi="Times New Roman" w:cs="Times New Roman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Iz - Párrafo de lista Car,Sivsa Parrafo Car,Titulo de Fígura Car,Lista 123 Car,Párrafo de lista2 Car,Párrafo de lista3 Car,Viñeta normal Car,Lista multicolor - Énfasis 111 Car,Lista vistosa - Énfasis 11 Car,TITULO 4 Car,SCa Car"/>
    <w:link w:val="Prrafodelista"/>
    <w:uiPriority w:val="1"/>
    <w:qFormat/>
    <w:rsid w:val="00662259"/>
    <w:rPr>
      <w:rFonts w:ascii="Times New Roman" w:eastAsia="Lucida Sans Unicode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66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220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2081"/>
    <w:rPr>
      <w:rFonts w:ascii="Arial Narrow" w:eastAsia="Arial Narrow" w:hAnsi="Arial Narrow" w:cs="Arial Narrow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022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F4E7-8C3D-41F9-8334-44BDE914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Junior Rodriguez Cruz</dc:creator>
  <cp:keywords/>
  <dc:description/>
  <cp:lastModifiedBy>Maria del Rosario Delgado</cp:lastModifiedBy>
  <cp:revision>2</cp:revision>
  <dcterms:created xsi:type="dcterms:W3CDTF">2024-04-03T13:58:00Z</dcterms:created>
  <dcterms:modified xsi:type="dcterms:W3CDTF">2024-04-03T13:58:00Z</dcterms:modified>
</cp:coreProperties>
</file>